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C5" w:rsidRDefault="00703E58" w:rsidP="00BA6E14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BA6E14" w:rsidRDefault="00BA6E14" w:rsidP="00703E58">
      <w:pPr>
        <w:rPr>
          <w:sz w:val="24"/>
        </w:rPr>
      </w:pPr>
    </w:p>
    <w:p w:rsidR="00703E58" w:rsidRDefault="00703E58" w:rsidP="00703E58">
      <w:pPr>
        <w:rPr>
          <w:sz w:val="24"/>
        </w:rPr>
      </w:pPr>
      <w:r>
        <w:rPr>
          <w:rFonts w:hint="eastAsia"/>
          <w:sz w:val="24"/>
        </w:rPr>
        <w:t>荒川中部土地改良区　理事長　あて</w:t>
      </w:r>
    </w:p>
    <w:p w:rsidR="00703E58" w:rsidRDefault="00703E58" w:rsidP="00703E58">
      <w:pPr>
        <w:rPr>
          <w:sz w:val="24"/>
        </w:rPr>
      </w:pPr>
    </w:p>
    <w:p w:rsidR="00703E58" w:rsidRDefault="00703E58" w:rsidP="00BA6E14">
      <w:pPr>
        <w:jc w:val="right"/>
        <w:rPr>
          <w:sz w:val="24"/>
          <w:u w:val="single"/>
        </w:rPr>
      </w:pPr>
      <w:r w:rsidRPr="00BA6E14">
        <w:rPr>
          <w:rFonts w:hint="eastAsia"/>
          <w:spacing w:val="40"/>
          <w:kern w:val="0"/>
          <w:sz w:val="24"/>
          <w:fitText w:val="1200" w:id="1964245504"/>
        </w:rPr>
        <w:t>自治会</w:t>
      </w:r>
      <w:r w:rsidRPr="00BA6E14">
        <w:rPr>
          <w:rFonts w:hint="eastAsia"/>
          <w:kern w:val="0"/>
          <w:sz w:val="24"/>
          <w:fitText w:val="1200" w:id="1964245504"/>
        </w:rPr>
        <w:t>名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自治会</w:t>
      </w:r>
    </w:p>
    <w:p w:rsidR="00703E58" w:rsidRDefault="00703E58" w:rsidP="00703E58">
      <w:pPr>
        <w:rPr>
          <w:sz w:val="24"/>
        </w:rPr>
      </w:pPr>
    </w:p>
    <w:p w:rsidR="00703E58" w:rsidRDefault="00703E58" w:rsidP="00BA6E14">
      <w:pPr>
        <w:jc w:val="right"/>
        <w:rPr>
          <w:sz w:val="24"/>
        </w:rPr>
      </w:pPr>
      <w:r>
        <w:rPr>
          <w:rFonts w:hint="eastAsia"/>
          <w:sz w:val="24"/>
        </w:rPr>
        <w:t xml:space="preserve">自治会長名　　　</w:t>
      </w:r>
      <w:r>
        <w:rPr>
          <w:rFonts w:hint="eastAsia"/>
          <w:sz w:val="24"/>
          <w:u w:val="single"/>
        </w:rPr>
        <w:t xml:space="preserve">　　　　　　　　　　　　㊞</w:t>
      </w:r>
    </w:p>
    <w:p w:rsidR="00703E58" w:rsidRDefault="00703E58" w:rsidP="00703E58">
      <w:pPr>
        <w:rPr>
          <w:sz w:val="24"/>
        </w:rPr>
      </w:pPr>
    </w:p>
    <w:p w:rsidR="00703E58" w:rsidRPr="00703E58" w:rsidRDefault="00703E58" w:rsidP="00703E58">
      <w:pPr>
        <w:jc w:val="center"/>
        <w:rPr>
          <w:b/>
          <w:sz w:val="32"/>
        </w:rPr>
      </w:pPr>
      <w:r w:rsidRPr="00703E58">
        <w:rPr>
          <w:rFonts w:hint="eastAsia"/>
          <w:b/>
          <w:sz w:val="32"/>
        </w:rPr>
        <w:t>農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業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用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水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路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浚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渫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要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望</w:t>
      </w:r>
      <w:r w:rsidRPr="00703E58">
        <w:rPr>
          <w:rFonts w:hint="eastAsia"/>
          <w:b/>
          <w:sz w:val="32"/>
        </w:rPr>
        <w:t xml:space="preserve"> </w:t>
      </w:r>
      <w:r w:rsidRPr="00703E58">
        <w:rPr>
          <w:rFonts w:hint="eastAsia"/>
          <w:b/>
          <w:sz w:val="32"/>
        </w:rPr>
        <w:t>書</w:t>
      </w:r>
    </w:p>
    <w:p w:rsidR="00703E58" w:rsidRDefault="00703E58" w:rsidP="00703E58">
      <w:pPr>
        <w:rPr>
          <w:sz w:val="24"/>
        </w:rPr>
      </w:pPr>
    </w:p>
    <w:p w:rsidR="00703E58" w:rsidRPr="00703E58" w:rsidRDefault="00703E58" w:rsidP="00703E58">
      <w:pPr>
        <w:rPr>
          <w:sz w:val="24"/>
          <w:szCs w:val="24"/>
        </w:rPr>
      </w:pPr>
      <w:r>
        <w:rPr>
          <w:rFonts w:hint="eastAsia"/>
          <w:sz w:val="24"/>
        </w:rPr>
        <w:t>自治会</w:t>
      </w:r>
      <w:r w:rsidRPr="00703E58">
        <w:rPr>
          <w:rFonts w:hint="eastAsia"/>
          <w:sz w:val="24"/>
          <w:szCs w:val="24"/>
        </w:rPr>
        <w:t>地内の農業用水路について、下記のとおり浚渫を要望します。</w:t>
      </w:r>
    </w:p>
    <w:p w:rsidR="00703E58" w:rsidRPr="00703E58" w:rsidRDefault="00703E58" w:rsidP="00703E58">
      <w:pPr>
        <w:rPr>
          <w:sz w:val="24"/>
          <w:szCs w:val="24"/>
        </w:rPr>
      </w:pPr>
    </w:p>
    <w:p w:rsidR="00703E58" w:rsidRPr="00703E58" w:rsidRDefault="00703E58" w:rsidP="00703E58">
      <w:pPr>
        <w:pStyle w:val="a3"/>
        <w:rPr>
          <w:rFonts w:hint="eastAsia"/>
          <w:szCs w:val="24"/>
        </w:rPr>
      </w:pPr>
      <w:r w:rsidRPr="00703E58">
        <w:rPr>
          <w:rFonts w:hint="eastAsia"/>
          <w:szCs w:val="24"/>
        </w:rPr>
        <w:t>記</w:t>
      </w:r>
    </w:p>
    <w:p w:rsidR="00703E58" w:rsidRPr="00703E58" w:rsidRDefault="00703E58" w:rsidP="00703E58">
      <w:pPr>
        <w:pStyle w:val="a5"/>
        <w:ind w:right="960"/>
        <w:jc w:val="both"/>
        <w:rPr>
          <w:rFonts w:hint="eastAsia"/>
          <w:szCs w:val="24"/>
        </w:rPr>
      </w:pPr>
    </w:p>
    <w:p w:rsidR="00703E58" w:rsidRDefault="00703E58" w:rsidP="00703E58">
      <w:pPr>
        <w:pStyle w:val="a5"/>
        <w:ind w:right="-1"/>
        <w:jc w:val="both"/>
        <w:rPr>
          <w:szCs w:val="24"/>
        </w:rPr>
      </w:pPr>
      <w:r w:rsidRPr="00703E58">
        <w:rPr>
          <w:rFonts w:hint="eastAsia"/>
          <w:szCs w:val="24"/>
        </w:rPr>
        <w:t>１　要望箇所　深谷市</w:t>
      </w:r>
      <w:r w:rsidRPr="00703E58">
        <w:rPr>
          <w:rFonts w:hint="eastAsia"/>
          <w:szCs w:val="24"/>
          <w:u w:val="single"/>
        </w:rPr>
        <w:t xml:space="preserve">　　　　　　　　</w:t>
      </w:r>
      <w:r w:rsidRPr="00703E58">
        <w:rPr>
          <w:rFonts w:hint="eastAsia"/>
          <w:szCs w:val="24"/>
        </w:rPr>
        <w:t>地先から</w:t>
      </w:r>
      <w:r>
        <w:rPr>
          <w:rFonts w:hint="eastAsia"/>
          <w:szCs w:val="24"/>
          <w:u w:val="single"/>
        </w:rPr>
        <w:t xml:space="preserve">　　　　</w:t>
      </w:r>
      <w:r w:rsidRPr="00703E58">
        <w:rPr>
          <w:rFonts w:hint="eastAsia"/>
          <w:szCs w:val="24"/>
          <w:u w:val="single"/>
        </w:rPr>
        <w:t xml:space="preserve">　　　　</w:t>
      </w:r>
      <w:r w:rsidRPr="00703E58">
        <w:rPr>
          <w:rFonts w:hint="eastAsia"/>
          <w:szCs w:val="24"/>
        </w:rPr>
        <w:t>地先まで</w:t>
      </w:r>
    </w:p>
    <w:p w:rsidR="00703E58" w:rsidRDefault="00703E58" w:rsidP="00703E58">
      <w:pPr>
        <w:pStyle w:val="a5"/>
        <w:spacing w:beforeLines="50" w:before="180"/>
        <w:ind w:leftChars="700" w:left="1710" w:hangingChars="100" w:hanging="240"/>
        <w:jc w:val="both"/>
        <w:rPr>
          <w:szCs w:val="24"/>
        </w:rPr>
      </w:pPr>
      <w:r>
        <w:rPr>
          <w:rFonts w:hint="eastAsia"/>
          <w:szCs w:val="24"/>
        </w:rPr>
        <w:t>※周囲に農地しかなく地番が不明の場合は、必ず３の位置図を　添付してください。</w:t>
      </w:r>
    </w:p>
    <w:p w:rsidR="00BA6E14" w:rsidRDefault="00BA6E14" w:rsidP="00703E58">
      <w:pPr>
        <w:pStyle w:val="a5"/>
        <w:spacing w:beforeLines="50" w:before="180"/>
        <w:jc w:val="both"/>
        <w:rPr>
          <w:szCs w:val="24"/>
        </w:rPr>
      </w:pPr>
    </w:p>
    <w:p w:rsidR="00703E58" w:rsidRDefault="00703E58" w:rsidP="00703E58">
      <w:pPr>
        <w:pStyle w:val="a5"/>
        <w:spacing w:beforeLines="50" w:before="180"/>
        <w:jc w:val="both"/>
        <w:rPr>
          <w:szCs w:val="24"/>
        </w:rPr>
      </w:pPr>
      <w:r>
        <w:rPr>
          <w:rFonts w:hint="eastAsia"/>
          <w:szCs w:val="24"/>
        </w:rPr>
        <w:t>２　要望内容　浚渫（人力）　・　浚渫（機械）</w:t>
      </w:r>
    </w:p>
    <w:p w:rsidR="00703E58" w:rsidRDefault="00703E58" w:rsidP="00703E58">
      <w:pPr>
        <w:pStyle w:val="a5"/>
        <w:spacing w:beforeLines="50" w:before="18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残土処分　場内処分　・　場外処分</w:t>
      </w:r>
    </w:p>
    <w:p w:rsidR="00703E58" w:rsidRDefault="00703E58" w:rsidP="00703E58">
      <w:pPr>
        <w:pStyle w:val="a5"/>
        <w:spacing w:beforeLines="50" w:before="180"/>
        <w:jc w:val="both"/>
        <w:rPr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703E58">
        <w:rPr>
          <w:rFonts w:hint="eastAsia"/>
          <w:b/>
          <w:szCs w:val="24"/>
        </w:rPr>
        <w:t>該当する部分を○で囲んでください。</w:t>
      </w:r>
    </w:p>
    <w:p w:rsidR="00BA6E14" w:rsidRDefault="00BA6E14" w:rsidP="00703E58">
      <w:pPr>
        <w:pStyle w:val="a5"/>
        <w:spacing w:beforeLines="50" w:before="180"/>
        <w:jc w:val="both"/>
        <w:rPr>
          <w:szCs w:val="24"/>
        </w:rPr>
      </w:pPr>
    </w:p>
    <w:p w:rsidR="00703E58" w:rsidRDefault="00703E58" w:rsidP="00703E58">
      <w:pPr>
        <w:pStyle w:val="a5"/>
        <w:spacing w:beforeLines="50" w:before="180"/>
        <w:jc w:val="both"/>
        <w:rPr>
          <w:szCs w:val="24"/>
        </w:rPr>
      </w:pPr>
      <w:r>
        <w:rPr>
          <w:rFonts w:hint="eastAsia"/>
          <w:szCs w:val="24"/>
        </w:rPr>
        <w:t>３　添付書類　（１）浚渫要望箇所の位置図・・・・・（別紙）</w:t>
      </w:r>
    </w:p>
    <w:p w:rsidR="00703E58" w:rsidRDefault="00703E58" w:rsidP="00703E58">
      <w:pPr>
        <w:pStyle w:val="a5"/>
        <w:spacing w:beforeLines="50" w:before="18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※浚渫要望の位置図は、</w:t>
      </w:r>
      <w:r w:rsidR="00BA6E14">
        <w:rPr>
          <w:rFonts w:hint="eastAsia"/>
          <w:szCs w:val="24"/>
        </w:rPr>
        <w:t>住宅</w:t>
      </w:r>
      <w:r>
        <w:rPr>
          <w:rFonts w:hint="eastAsia"/>
          <w:szCs w:val="24"/>
        </w:rPr>
        <w:t>地図</w:t>
      </w:r>
      <w:r w:rsidR="00BA6E14">
        <w:rPr>
          <w:rFonts w:hint="eastAsia"/>
          <w:szCs w:val="24"/>
        </w:rPr>
        <w:t>等</w:t>
      </w:r>
      <w:r>
        <w:rPr>
          <w:rFonts w:hint="eastAsia"/>
          <w:szCs w:val="24"/>
        </w:rPr>
        <w:t>の写しでも結構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BA6E14" w:rsidTr="00BA6E14">
        <w:trPr>
          <w:trHeight w:val="322"/>
        </w:trPr>
        <w:tc>
          <w:tcPr>
            <w:tcW w:w="7251" w:type="dxa"/>
            <w:gridSpan w:val="5"/>
          </w:tcPr>
          <w:p w:rsidR="00BA6E14" w:rsidRDefault="00BA6E14" w:rsidP="00BA6E14">
            <w:pPr>
              <w:pStyle w:val="a5"/>
              <w:spacing w:beforeLines="50" w:before="18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受　付　状　況</w:t>
            </w:r>
          </w:p>
        </w:tc>
        <w:tc>
          <w:tcPr>
            <w:tcW w:w="1451" w:type="dxa"/>
            <w:vMerge w:val="restart"/>
            <w:vAlign w:val="center"/>
          </w:tcPr>
          <w:p w:rsidR="00BA6E14" w:rsidRDefault="00BA6E14" w:rsidP="00BA6E14">
            <w:pPr>
              <w:pStyle w:val="a5"/>
              <w:spacing w:beforeLines="50" w:before="18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BA6E14" w:rsidTr="00BA6E14">
        <w:trPr>
          <w:trHeight w:val="344"/>
        </w:trPr>
        <w:tc>
          <w:tcPr>
            <w:tcW w:w="1450" w:type="dxa"/>
            <w:vAlign w:val="center"/>
          </w:tcPr>
          <w:p w:rsidR="00BA6E14" w:rsidRDefault="00BA6E14" w:rsidP="00BA6E14">
            <w:pPr>
              <w:pStyle w:val="a5"/>
              <w:spacing w:beforeLines="50" w:before="18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受付日</w:t>
            </w:r>
          </w:p>
        </w:tc>
        <w:tc>
          <w:tcPr>
            <w:tcW w:w="1450" w:type="dxa"/>
            <w:vAlign w:val="center"/>
          </w:tcPr>
          <w:p w:rsidR="00BA6E14" w:rsidRDefault="00BA6E14" w:rsidP="00BA6E14">
            <w:pPr>
              <w:pStyle w:val="a5"/>
              <w:spacing w:beforeLines="50" w:before="18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受付番号</w:t>
            </w:r>
          </w:p>
        </w:tc>
        <w:tc>
          <w:tcPr>
            <w:tcW w:w="1450" w:type="dxa"/>
            <w:vAlign w:val="center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現地確認日</w:t>
            </w:r>
          </w:p>
        </w:tc>
        <w:tc>
          <w:tcPr>
            <w:tcW w:w="1450" w:type="dxa"/>
            <w:vAlign w:val="center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作業実施日</w:t>
            </w:r>
          </w:p>
        </w:tc>
        <w:tc>
          <w:tcPr>
            <w:tcW w:w="1451" w:type="dxa"/>
            <w:vAlign w:val="center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完了確認日</w:t>
            </w:r>
          </w:p>
        </w:tc>
        <w:tc>
          <w:tcPr>
            <w:tcW w:w="1451" w:type="dxa"/>
            <w:vMerge/>
            <w:vAlign w:val="center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</w:tr>
      <w:tr w:rsidR="00BA6E14" w:rsidTr="00BA6E14">
        <w:trPr>
          <w:trHeight w:val="1345"/>
        </w:trPr>
        <w:tc>
          <w:tcPr>
            <w:tcW w:w="1450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  <w:tc>
          <w:tcPr>
            <w:tcW w:w="1450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  <w:tc>
          <w:tcPr>
            <w:tcW w:w="1450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  <w:tc>
          <w:tcPr>
            <w:tcW w:w="1450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  <w:tc>
          <w:tcPr>
            <w:tcW w:w="1451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451" w:type="dxa"/>
          </w:tcPr>
          <w:p w:rsidR="00BA6E14" w:rsidRDefault="00BA6E14" w:rsidP="00703E58">
            <w:pPr>
              <w:pStyle w:val="a5"/>
              <w:spacing w:beforeLines="50" w:before="180"/>
              <w:jc w:val="both"/>
              <w:rPr>
                <w:rFonts w:hint="eastAsia"/>
                <w:szCs w:val="24"/>
              </w:rPr>
            </w:pPr>
          </w:p>
        </w:tc>
      </w:tr>
    </w:tbl>
    <w:p w:rsidR="00BA6E14" w:rsidRPr="00703E58" w:rsidRDefault="00BA6E14" w:rsidP="00703E58">
      <w:pPr>
        <w:pStyle w:val="a5"/>
        <w:spacing w:beforeLines="50" w:before="180"/>
        <w:jc w:val="both"/>
        <w:rPr>
          <w:rFonts w:hint="eastAsia"/>
          <w:szCs w:val="24"/>
        </w:rPr>
      </w:pPr>
    </w:p>
    <w:sectPr w:rsidR="00BA6E14" w:rsidRPr="00703E58" w:rsidSect="00BA6E14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4"/>
    <w:rsid w:val="00001024"/>
    <w:rsid w:val="00002DE5"/>
    <w:rsid w:val="000035B2"/>
    <w:rsid w:val="0000376C"/>
    <w:rsid w:val="00004147"/>
    <w:rsid w:val="00004B9F"/>
    <w:rsid w:val="00004F20"/>
    <w:rsid w:val="00005664"/>
    <w:rsid w:val="00005D37"/>
    <w:rsid w:val="00006394"/>
    <w:rsid w:val="000079A6"/>
    <w:rsid w:val="0001029F"/>
    <w:rsid w:val="00010E03"/>
    <w:rsid w:val="0001145E"/>
    <w:rsid w:val="0001164A"/>
    <w:rsid w:val="00012A38"/>
    <w:rsid w:val="00012D2E"/>
    <w:rsid w:val="000133C5"/>
    <w:rsid w:val="000135B6"/>
    <w:rsid w:val="00014EFE"/>
    <w:rsid w:val="00015D2D"/>
    <w:rsid w:val="00015D58"/>
    <w:rsid w:val="0001678A"/>
    <w:rsid w:val="00020B1D"/>
    <w:rsid w:val="000227BA"/>
    <w:rsid w:val="000238DD"/>
    <w:rsid w:val="00023A6A"/>
    <w:rsid w:val="00024F9A"/>
    <w:rsid w:val="00027CB2"/>
    <w:rsid w:val="000300AD"/>
    <w:rsid w:val="0003020F"/>
    <w:rsid w:val="000304E9"/>
    <w:rsid w:val="0003093D"/>
    <w:rsid w:val="000309A6"/>
    <w:rsid w:val="00031F54"/>
    <w:rsid w:val="000321E5"/>
    <w:rsid w:val="00035B6C"/>
    <w:rsid w:val="00036292"/>
    <w:rsid w:val="000368EC"/>
    <w:rsid w:val="00036BA2"/>
    <w:rsid w:val="000370BE"/>
    <w:rsid w:val="00037272"/>
    <w:rsid w:val="00037E48"/>
    <w:rsid w:val="000400B8"/>
    <w:rsid w:val="000405C9"/>
    <w:rsid w:val="0004096C"/>
    <w:rsid w:val="00040B30"/>
    <w:rsid w:val="00042241"/>
    <w:rsid w:val="000434DB"/>
    <w:rsid w:val="00045B64"/>
    <w:rsid w:val="00046CAA"/>
    <w:rsid w:val="00050C03"/>
    <w:rsid w:val="00050EF6"/>
    <w:rsid w:val="00051343"/>
    <w:rsid w:val="00051A35"/>
    <w:rsid w:val="0005260E"/>
    <w:rsid w:val="000528EB"/>
    <w:rsid w:val="00052911"/>
    <w:rsid w:val="00052AA2"/>
    <w:rsid w:val="00052CCD"/>
    <w:rsid w:val="00054419"/>
    <w:rsid w:val="00054618"/>
    <w:rsid w:val="000550BD"/>
    <w:rsid w:val="00055EA9"/>
    <w:rsid w:val="00056165"/>
    <w:rsid w:val="00056E9B"/>
    <w:rsid w:val="000577CA"/>
    <w:rsid w:val="000614A7"/>
    <w:rsid w:val="0006271A"/>
    <w:rsid w:val="000648D3"/>
    <w:rsid w:val="00064BD4"/>
    <w:rsid w:val="00065349"/>
    <w:rsid w:val="000669F3"/>
    <w:rsid w:val="00067019"/>
    <w:rsid w:val="00070FBF"/>
    <w:rsid w:val="000711C1"/>
    <w:rsid w:val="00072334"/>
    <w:rsid w:val="00074B85"/>
    <w:rsid w:val="00075138"/>
    <w:rsid w:val="00075AA2"/>
    <w:rsid w:val="0007677A"/>
    <w:rsid w:val="00076B9B"/>
    <w:rsid w:val="00076FB0"/>
    <w:rsid w:val="00077232"/>
    <w:rsid w:val="000772D6"/>
    <w:rsid w:val="00080B38"/>
    <w:rsid w:val="000812AD"/>
    <w:rsid w:val="000814AF"/>
    <w:rsid w:val="000814D7"/>
    <w:rsid w:val="00081F7D"/>
    <w:rsid w:val="0008251D"/>
    <w:rsid w:val="00084E9F"/>
    <w:rsid w:val="00084FD2"/>
    <w:rsid w:val="00085792"/>
    <w:rsid w:val="00085A26"/>
    <w:rsid w:val="000866D4"/>
    <w:rsid w:val="00087145"/>
    <w:rsid w:val="00087A98"/>
    <w:rsid w:val="00087F89"/>
    <w:rsid w:val="00090DD3"/>
    <w:rsid w:val="0009209A"/>
    <w:rsid w:val="0009339D"/>
    <w:rsid w:val="00093EBF"/>
    <w:rsid w:val="00094986"/>
    <w:rsid w:val="00094C65"/>
    <w:rsid w:val="00095A5B"/>
    <w:rsid w:val="00095D13"/>
    <w:rsid w:val="00095DB0"/>
    <w:rsid w:val="00095E96"/>
    <w:rsid w:val="00095EBE"/>
    <w:rsid w:val="00096780"/>
    <w:rsid w:val="00096958"/>
    <w:rsid w:val="000974A0"/>
    <w:rsid w:val="000974D2"/>
    <w:rsid w:val="000A004A"/>
    <w:rsid w:val="000A0502"/>
    <w:rsid w:val="000A0F73"/>
    <w:rsid w:val="000A1271"/>
    <w:rsid w:val="000A1CC6"/>
    <w:rsid w:val="000A2F5B"/>
    <w:rsid w:val="000A2FD6"/>
    <w:rsid w:val="000A370E"/>
    <w:rsid w:val="000A3B1B"/>
    <w:rsid w:val="000A430F"/>
    <w:rsid w:val="000A4CD8"/>
    <w:rsid w:val="000A4F39"/>
    <w:rsid w:val="000A50EB"/>
    <w:rsid w:val="000A5301"/>
    <w:rsid w:val="000A5486"/>
    <w:rsid w:val="000A6C72"/>
    <w:rsid w:val="000A702D"/>
    <w:rsid w:val="000A7CB2"/>
    <w:rsid w:val="000B0A91"/>
    <w:rsid w:val="000B12B0"/>
    <w:rsid w:val="000B162A"/>
    <w:rsid w:val="000B25AB"/>
    <w:rsid w:val="000B2601"/>
    <w:rsid w:val="000B2F51"/>
    <w:rsid w:val="000B30EC"/>
    <w:rsid w:val="000B3CC0"/>
    <w:rsid w:val="000B3F74"/>
    <w:rsid w:val="000B40AE"/>
    <w:rsid w:val="000B40DE"/>
    <w:rsid w:val="000B4FBC"/>
    <w:rsid w:val="000B77FF"/>
    <w:rsid w:val="000C0CFB"/>
    <w:rsid w:val="000C11D1"/>
    <w:rsid w:val="000C15FB"/>
    <w:rsid w:val="000C1899"/>
    <w:rsid w:val="000C1DBE"/>
    <w:rsid w:val="000C23A1"/>
    <w:rsid w:val="000C3177"/>
    <w:rsid w:val="000C36D0"/>
    <w:rsid w:val="000C3860"/>
    <w:rsid w:val="000C397E"/>
    <w:rsid w:val="000C4EFD"/>
    <w:rsid w:val="000C5450"/>
    <w:rsid w:val="000C637A"/>
    <w:rsid w:val="000C6380"/>
    <w:rsid w:val="000C6B9C"/>
    <w:rsid w:val="000C73DF"/>
    <w:rsid w:val="000D00D6"/>
    <w:rsid w:val="000D11AC"/>
    <w:rsid w:val="000D1731"/>
    <w:rsid w:val="000D1813"/>
    <w:rsid w:val="000D1DB4"/>
    <w:rsid w:val="000D1ED9"/>
    <w:rsid w:val="000D217C"/>
    <w:rsid w:val="000D23A5"/>
    <w:rsid w:val="000D2604"/>
    <w:rsid w:val="000D2AC4"/>
    <w:rsid w:val="000D2FFE"/>
    <w:rsid w:val="000D3CE4"/>
    <w:rsid w:val="000D40C5"/>
    <w:rsid w:val="000D4356"/>
    <w:rsid w:val="000D5AAA"/>
    <w:rsid w:val="000D5B3F"/>
    <w:rsid w:val="000D7221"/>
    <w:rsid w:val="000E0025"/>
    <w:rsid w:val="000E1058"/>
    <w:rsid w:val="000E16D7"/>
    <w:rsid w:val="000E1B29"/>
    <w:rsid w:val="000E3650"/>
    <w:rsid w:val="000E40E3"/>
    <w:rsid w:val="000E4545"/>
    <w:rsid w:val="000E4575"/>
    <w:rsid w:val="000E5084"/>
    <w:rsid w:val="000E594B"/>
    <w:rsid w:val="000E6F15"/>
    <w:rsid w:val="000E708E"/>
    <w:rsid w:val="000E7460"/>
    <w:rsid w:val="000E7747"/>
    <w:rsid w:val="000E7898"/>
    <w:rsid w:val="000F0136"/>
    <w:rsid w:val="000F2B73"/>
    <w:rsid w:val="000F3E0B"/>
    <w:rsid w:val="000F4B86"/>
    <w:rsid w:val="000F559A"/>
    <w:rsid w:val="000F5B58"/>
    <w:rsid w:val="000F62BB"/>
    <w:rsid w:val="000F6732"/>
    <w:rsid w:val="000F67AC"/>
    <w:rsid w:val="000F6DAD"/>
    <w:rsid w:val="000F6DC8"/>
    <w:rsid w:val="000F7EA8"/>
    <w:rsid w:val="0010075D"/>
    <w:rsid w:val="00102211"/>
    <w:rsid w:val="00104329"/>
    <w:rsid w:val="00104D45"/>
    <w:rsid w:val="00104DC1"/>
    <w:rsid w:val="001058A8"/>
    <w:rsid w:val="0010668B"/>
    <w:rsid w:val="00107670"/>
    <w:rsid w:val="0010783E"/>
    <w:rsid w:val="00107981"/>
    <w:rsid w:val="001107B2"/>
    <w:rsid w:val="00110DA6"/>
    <w:rsid w:val="0011127A"/>
    <w:rsid w:val="0011130B"/>
    <w:rsid w:val="00111581"/>
    <w:rsid w:val="001119AD"/>
    <w:rsid w:val="00111DED"/>
    <w:rsid w:val="001146A5"/>
    <w:rsid w:val="001152D6"/>
    <w:rsid w:val="00116AAF"/>
    <w:rsid w:val="00116CC6"/>
    <w:rsid w:val="00117687"/>
    <w:rsid w:val="001178B9"/>
    <w:rsid w:val="001179D6"/>
    <w:rsid w:val="0012083C"/>
    <w:rsid w:val="00121869"/>
    <w:rsid w:val="00122043"/>
    <w:rsid w:val="00122204"/>
    <w:rsid w:val="00122E30"/>
    <w:rsid w:val="00123D61"/>
    <w:rsid w:val="001243ED"/>
    <w:rsid w:val="001244B4"/>
    <w:rsid w:val="0012453F"/>
    <w:rsid w:val="00125650"/>
    <w:rsid w:val="001256D7"/>
    <w:rsid w:val="001260C8"/>
    <w:rsid w:val="001260F9"/>
    <w:rsid w:val="0012615C"/>
    <w:rsid w:val="00126CA1"/>
    <w:rsid w:val="001276DA"/>
    <w:rsid w:val="00130E93"/>
    <w:rsid w:val="0013117A"/>
    <w:rsid w:val="0013164F"/>
    <w:rsid w:val="0013229D"/>
    <w:rsid w:val="001338A4"/>
    <w:rsid w:val="00134111"/>
    <w:rsid w:val="001341A1"/>
    <w:rsid w:val="00134B0C"/>
    <w:rsid w:val="00135127"/>
    <w:rsid w:val="0014062D"/>
    <w:rsid w:val="00140A24"/>
    <w:rsid w:val="00141649"/>
    <w:rsid w:val="00142173"/>
    <w:rsid w:val="001425EC"/>
    <w:rsid w:val="00142701"/>
    <w:rsid w:val="00142CF5"/>
    <w:rsid w:val="00142E4A"/>
    <w:rsid w:val="0014383C"/>
    <w:rsid w:val="0014449E"/>
    <w:rsid w:val="001447CE"/>
    <w:rsid w:val="00145237"/>
    <w:rsid w:val="00145285"/>
    <w:rsid w:val="00145DE8"/>
    <w:rsid w:val="00146189"/>
    <w:rsid w:val="00146244"/>
    <w:rsid w:val="0014749C"/>
    <w:rsid w:val="00147691"/>
    <w:rsid w:val="00147781"/>
    <w:rsid w:val="0015018B"/>
    <w:rsid w:val="001504EF"/>
    <w:rsid w:val="001513E0"/>
    <w:rsid w:val="00151800"/>
    <w:rsid w:val="001518D9"/>
    <w:rsid w:val="001524BA"/>
    <w:rsid w:val="00152BA7"/>
    <w:rsid w:val="00152BDB"/>
    <w:rsid w:val="00154134"/>
    <w:rsid w:val="00154B82"/>
    <w:rsid w:val="00155803"/>
    <w:rsid w:val="0015589B"/>
    <w:rsid w:val="00156574"/>
    <w:rsid w:val="00160003"/>
    <w:rsid w:val="00162036"/>
    <w:rsid w:val="001621E7"/>
    <w:rsid w:val="0016363C"/>
    <w:rsid w:val="0016364A"/>
    <w:rsid w:val="00163B67"/>
    <w:rsid w:val="00163BE0"/>
    <w:rsid w:val="00164258"/>
    <w:rsid w:val="0016512E"/>
    <w:rsid w:val="0016550F"/>
    <w:rsid w:val="00165D18"/>
    <w:rsid w:val="00166A4C"/>
    <w:rsid w:val="00166CF1"/>
    <w:rsid w:val="0017452A"/>
    <w:rsid w:val="00174767"/>
    <w:rsid w:val="00174CBD"/>
    <w:rsid w:val="0017678E"/>
    <w:rsid w:val="00177415"/>
    <w:rsid w:val="0017760C"/>
    <w:rsid w:val="00177661"/>
    <w:rsid w:val="00177DC5"/>
    <w:rsid w:val="00180290"/>
    <w:rsid w:val="00180F25"/>
    <w:rsid w:val="00181AF1"/>
    <w:rsid w:val="00182018"/>
    <w:rsid w:val="00182D53"/>
    <w:rsid w:val="00183E12"/>
    <w:rsid w:val="001840CE"/>
    <w:rsid w:val="0018633B"/>
    <w:rsid w:val="0018787D"/>
    <w:rsid w:val="0019069A"/>
    <w:rsid w:val="00190EC8"/>
    <w:rsid w:val="00192134"/>
    <w:rsid w:val="00192E32"/>
    <w:rsid w:val="001930BB"/>
    <w:rsid w:val="0019441C"/>
    <w:rsid w:val="001946E7"/>
    <w:rsid w:val="00196930"/>
    <w:rsid w:val="001969DA"/>
    <w:rsid w:val="00197A8D"/>
    <w:rsid w:val="00197D44"/>
    <w:rsid w:val="001A0204"/>
    <w:rsid w:val="001A080E"/>
    <w:rsid w:val="001A1B86"/>
    <w:rsid w:val="001A1CF3"/>
    <w:rsid w:val="001A29C6"/>
    <w:rsid w:val="001A2CCE"/>
    <w:rsid w:val="001A3854"/>
    <w:rsid w:val="001A3D2B"/>
    <w:rsid w:val="001A3F3F"/>
    <w:rsid w:val="001A497A"/>
    <w:rsid w:val="001A5D68"/>
    <w:rsid w:val="001B00AF"/>
    <w:rsid w:val="001B02F6"/>
    <w:rsid w:val="001B0DB9"/>
    <w:rsid w:val="001B0EAE"/>
    <w:rsid w:val="001B10FE"/>
    <w:rsid w:val="001B163E"/>
    <w:rsid w:val="001B1798"/>
    <w:rsid w:val="001B2210"/>
    <w:rsid w:val="001B2A24"/>
    <w:rsid w:val="001B35B9"/>
    <w:rsid w:val="001B36DE"/>
    <w:rsid w:val="001B3D8A"/>
    <w:rsid w:val="001B3F1D"/>
    <w:rsid w:val="001B4288"/>
    <w:rsid w:val="001B4C39"/>
    <w:rsid w:val="001B512D"/>
    <w:rsid w:val="001B65AF"/>
    <w:rsid w:val="001B6784"/>
    <w:rsid w:val="001B6A24"/>
    <w:rsid w:val="001B7E7F"/>
    <w:rsid w:val="001C063D"/>
    <w:rsid w:val="001C1568"/>
    <w:rsid w:val="001C15C1"/>
    <w:rsid w:val="001C177D"/>
    <w:rsid w:val="001C1F79"/>
    <w:rsid w:val="001C2229"/>
    <w:rsid w:val="001C2344"/>
    <w:rsid w:val="001C2896"/>
    <w:rsid w:val="001C28DE"/>
    <w:rsid w:val="001C2A10"/>
    <w:rsid w:val="001C2A22"/>
    <w:rsid w:val="001C2F79"/>
    <w:rsid w:val="001C381C"/>
    <w:rsid w:val="001C42A5"/>
    <w:rsid w:val="001C42DB"/>
    <w:rsid w:val="001C5185"/>
    <w:rsid w:val="001C5F6A"/>
    <w:rsid w:val="001C7227"/>
    <w:rsid w:val="001C77BB"/>
    <w:rsid w:val="001C7A01"/>
    <w:rsid w:val="001C7A54"/>
    <w:rsid w:val="001C7C23"/>
    <w:rsid w:val="001C7F9B"/>
    <w:rsid w:val="001D0B3F"/>
    <w:rsid w:val="001D0DE7"/>
    <w:rsid w:val="001D46CF"/>
    <w:rsid w:val="001D497C"/>
    <w:rsid w:val="001D49C5"/>
    <w:rsid w:val="001D63EE"/>
    <w:rsid w:val="001D645A"/>
    <w:rsid w:val="001D6F02"/>
    <w:rsid w:val="001D70AA"/>
    <w:rsid w:val="001D7715"/>
    <w:rsid w:val="001D799A"/>
    <w:rsid w:val="001D7A14"/>
    <w:rsid w:val="001E008D"/>
    <w:rsid w:val="001E0364"/>
    <w:rsid w:val="001E061D"/>
    <w:rsid w:val="001E085A"/>
    <w:rsid w:val="001E1388"/>
    <w:rsid w:val="001E2733"/>
    <w:rsid w:val="001E29D0"/>
    <w:rsid w:val="001E316A"/>
    <w:rsid w:val="001E3E73"/>
    <w:rsid w:val="001E482B"/>
    <w:rsid w:val="001E5D36"/>
    <w:rsid w:val="001E65E4"/>
    <w:rsid w:val="001E75E5"/>
    <w:rsid w:val="001E7689"/>
    <w:rsid w:val="001E7BBD"/>
    <w:rsid w:val="001E7D2C"/>
    <w:rsid w:val="001F072F"/>
    <w:rsid w:val="001F0803"/>
    <w:rsid w:val="001F142E"/>
    <w:rsid w:val="001F155A"/>
    <w:rsid w:val="001F1811"/>
    <w:rsid w:val="001F2256"/>
    <w:rsid w:val="001F2D79"/>
    <w:rsid w:val="001F30B7"/>
    <w:rsid w:val="001F4272"/>
    <w:rsid w:val="001F60F4"/>
    <w:rsid w:val="001F63CC"/>
    <w:rsid w:val="001F67E3"/>
    <w:rsid w:val="001F6DC4"/>
    <w:rsid w:val="001F7025"/>
    <w:rsid w:val="002007E4"/>
    <w:rsid w:val="00201117"/>
    <w:rsid w:val="00201813"/>
    <w:rsid w:val="00202491"/>
    <w:rsid w:val="002029CF"/>
    <w:rsid w:val="00202D37"/>
    <w:rsid w:val="002031A2"/>
    <w:rsid w:val="0020323B"/>
    <w:rsid w:val="00204553"/>
    <w:rsid w:val="00207044"/>
    <w:rsid w:val="002071B5"/>
    <w:rsid w:val="00207261"/>
    <w:rsid w:val="00207268"/>
    <w:rsid w:val="00207396"/>
    <w:rsid w:val="0020755B"/>
    <w:rsid w:val="00207B9A"/>
    <w:rsid w:val="00210024"/>
    <w:rsid w:val="00210587"/>
    <w:rsid w:val="002106A9"/>
    <w:rsid w:val="00210D70"/>
    <w:rsid w:val="00211147"/>
    <w:rsid w:val="00212D8A"/>
    <w:rsid w:val="00213012"/>
    <w:rsid w:val="00213C42"/>
    <w:rsid w:val="002141E2"/>
    <w:rsid w:val="002146CD"/>
    <w:rsid w:val="00214AF4"/>
    <w:rsid w:val="0021588F"/>
    <w:rsid w:val="00215EC2"/>
    <w:rsid w:val="00216CE2"/>
    <w:rsid w:val="002170EE"/>
    <w:rsid w:val="002173C2"/>
    <w:rsid w:val="002176D6"/>
    <w:rsid w:val="00217AB4"/>
    <w:rsid w:val="00220240"/>
    <w:rsid w:val="002202BB"/>
    <w:rsid w:val="00220DEC"/>
    <w:rsid w:val="00222A65"/>
    <w:rsid w:val="002235ED"/>
    <w:rsid w:val="00223B25"/>
    <w:rsid w:val="00224946"/>
    <w:rsid w:val="00225E56"/>
    <w:rsid w:val="00227361"/>
    <w:rsid w:val="002277C5"/>
    <w:rsid w:val="002308DF"/>
    <w:rsid w:val="00231BA2"/>
    <w:rsid w:val="00231DA9"/>
    <w:rsid w:val="00231EE4"/>
    <w:rsid w:val="0023257B"/>
    <w:rsid w:val="00232A30"/>
    <w:rsid w:val="00233371"/>
    <w:rsid w:val="00234292"/>
    <w:rsid w:val="00234677"/>
    <w:rsid w:val="0023481D"/>
    <w:rsid w:val="00234B86"/>
    <w:rsid w:val="00235B45"/>
    <w:rsid w:val="00236B35"/>
    <w:rsid w:val="002370B3"/>
    <w:rsid w:val="00241785"/>
    <w:rsid w:val="00241EDD"/>
    <w:rsid w:val="0024259D"/>
    <w:rsid w:val="002425AC"/>
    <w:rsid w:val="00242BD4"/>
    <w:rsid w:val="00242E41"/>
    <w:rsid w:val="00242E8D"/>
    <w:rsid w:val="002433B6"/>
    <w:rsid w:val="00243860"/>
    <w:rsid w:val="00244925"/>
    <w:rsid w:val="002451BF"/>
    <w:rsid w:val="00245C9C"/>
    <w:rsid w:val="002467B7"/>
    <w:rsid w:val="00246E81"/>
    <w:rsid w:val="0024784A"/>
    <w:rsid w:val="00247AA4"/>
    <w:rsid w:val="00247DF5"/>
    <w:rsid w:val="00247E28"/>
    <w:rsid w:val="002513A3"/>
    <w:rsid w:val="00251E77"/>
    <w:rsid w:val="0025245C"/>
    <w:rsid w:val="00252DCA"/>
    <w:rsid w:val="00252E8C"/>
    <w:rsid w:val="00254635"/>
    <w:rsid w:val="00255FDD"/>
    <w:rsid w:val="00256579"/>
    <w:rsid w:val="00256A51"/>
    <w:rsid w:val="0025740D"/>
    <w:rsid w:val="0026194F"/>
    <w:rsid w:val="00261BDA"/>
    <w:rsid w:val="00262B82"/>
    <w:rsid w:val="0026362B"/>
    <w:rsid w:val="00263BAE"/>
    <w:rsid w:val="00263D67"/>
    <w:rsid w:val="00263FAA"/>
    <w:rsid w:val="00265654"/>
    <w:rsid w:val="00265A7A"/>
    <w:rsid w:val="00266910"/>
    <w:rsid w:val="00270828"/>
    <w:rsid w:val="00270D85"/>
    <w:rsid w:val="002720D3"/>
    <w:rsid w:val="00272E81"/>
    <w:rsid w:val="00273816"/>
    <w:rsid w:val="00273B01"/>
    <w:rsid w:val="0027410A"/>
    <w:rsid w:val="00274966"/>
    <w:rsid w:val="00274E04"/>
    <w:rsid w:val="002754C9"/>
    <w:rsid w:val="002758B4"/>
    <w:rsid w:val="00275D05"/>
    <w:rsid w:val="00277353"/>
    <w:rsid w:val="00277A92"/>
    <w:rsid w:val="00277AC4"/>
    <w:rsid w:val="00277BBC"/>
    <w:rsid w:val="0028071C"/>
    <w:rsid w:val="002808AD"/>
    <w:rsid w:val="002814C6"/>
    <w:rsid w:val="00281E03"/>
    <w:rsid w:val="002831CD"/>
    <w:rsid w:val="00284217"/>
    <w:rsid w:val="002849E9"/>
    <w:rsid w:val="00285A44"/>
    <w:rsid w:val="00285D0A"/>
    <w:rsid w:val="00285DB6"/>
    <w:rsid w:val="0028742C"/>
    <w:rsid w:val="00287551"/>
    <w:rsid w:val="00291C49"/>
    <w:rsid w:val="00292079"/>
    <w:rsid w:val="002936AD"/>
    <w:rsid w:val="00293CC2"/>
    <w:rsid w:val="00294CD3"/>
    <w:rsid w:val="0029735E"/>
    <w:rsid w:val="002976FF"/>
    <w:rsid w:val="00297F5B"/>
    <w:rsid w:val="002A0C2D"/>
    <w:rsid w:val="002A0FE4"/>
    <w:rsid w:val="002A19F1"/>
    <w:rsid w:val="002A1AF6"/>
    <w:rsid w:val="002A2B70"/>
    <w:rsid w:val="002A2BCD"/>
    <w:rsid w:val="002A33A1"/>
    <w:rsid w:val="002A3980"/>
    <w:rsid w:val="002A3DE7"/>
    <w:rsid w:val="002A3FCF"/>
    <w:rsid w:val="002A4EEE"/>
    <w:rsid w:val="002A6A78"/>
    <w:rsid w:val="002A79CC"/>
    <w:rsid w:val="002B01AC"/>
    <w:rsid w:val="002B07AE"/>
    <w:rsid w:val="002B0CD4"/>
    <w:rsid w:val="002B1625"/>
    <w:rsid w:val="002B1894"/>
    <w:rsid w:val="002B278D"/>
    <w:rsid w:val="002B2DE3"/>
    <w:rsid w:val="002B356C"/>
    <w:rsid w:val="002B3A62"/>
    <w:rsid w:val="002B4771"/>
    <w:rsid w:val="002B59DA"/>
    <w:rsid w:val="002B5D2F"/>
    <w:rsid w:val="002B6FA8"/>
    <w:rsid w:val="002B7899"/>
    <w:rsid w:val="002B7D6E"/>
    <w:rsid w:val="002C017C"/>
    <w:rsid w:val="002C0B03"/>
    <w:rsid w:val="002C103E"/>
    <w:rsid w:val="002C1B6D"/>
    <w:rsid w:val="002C1C11"/>
    <w:rsid w:val="002C1C90"/>
    <w:rsid w:val="002C1CBA"/>
    <w:rsid w:val="002C2F21"/>
    <w:rsid w:val="002C3B78"/>
    <w:rsid w:val="002C3BB8"/>
    <w:rsid w:val="002C43F5"/>
    <w:rsid w:val="002C48CA"/>
    <w:rsid w:val="002C4D8F"/>
    <w:rsid w:val="002C5242"/>
    <w:rsid w:val="002C5422"/>
    <w:rsid w:val="002C6379"/>
    <w:rsid w:val="002C6522"/>
    <w:rsid w:val="002C6CED"/>
    <w:rsid w:val="002C6D1A"/>
    <w:rsid w:val="002C6E0C"/>
    <w:rsid w:val="002C7E71"/>
    <w:rsid w:val="002D391D"/>
    <w:rsid w:val="002D39A4"/>
    <w:rsid w:val="002D3AB4"/>
    <w:rsid w:val="002D671D"/>
    <w:rsid w:val="002D77DE"/>
    <w:rsid w:val="002E075D"/>
    <w:rsid w:val="002E0A30"/>
    <w:rsid w:val="002E19A8"/>
    <w:rsid w:val="002E1FE0"/>
    <w:rsid w:val="002E211D"/>
    <w:rsid w:val="002E2885"/>
    <w:rsid w:val="002E3383"/>
    <w:rsid w:val="002E3C84"/>
    <w:rsid w:val="002E4197"/>
    <w:rsid w:val="002E551F"/>
    <w:rsid w:val="002E6288"/>
    <w:rsid w:val="002E62C7"/>
    <w:rsid w:val="002E66B9"/>
    <w:rsid w:val="002E67A1"/>
    <w:rsid w:val="002E6D5B"/>
    <w:rsid w:val="002E6DE9"/>
    <w:rsid w:val="002E6E9A"/>
    <w:rsid w:val="002F03B6"/>
    <w:rsid w:val="002F0AF2"/>
    <w:rsid w:val="002F2112"/>
    <w:rsid w:val="002F290C"/>
    <w:rsid w:val="002F3AEE"/>
    <w:rsid w:val="002F5EC5"/>
    <w:rsid w:val="002F6049"/>
    <w:rsid w:val="002F6AEB"/>
    <w:rsid w:val="002F75E6"/>
    <w:rsid w:val="002F7CBF"/>
    <w:rsid w:val="00300E79"/>
    <w:rsid w:val="0030102D"/>
    <w:rsid w:val="0030199D"/>
    <w:rsid w:val="003028B5"/>
    <w:rsid w:val="00303A13"/>
    <w:rsid w:val="00304028"/>
    <w:rsid w:val="00304589"/>
    <w:rsid w:val="003045AD"/>
    <w:rsid w:val="00304C55"/>
    <w:rsid w:val="00305451"/>
    <w:rsid w:val="00305D0A"/>
    <w:rsid w:val="00306230"/>
    <w:rsid w:val="0030689C"/>
    <w:rsid w:val="00307823"/>
    <w:rsid w:val="00307BD2"/>
    <w:rsid w:val="003118D1"/>
    <w:rsid w:val="00311CA1"/>
    <w:rsid w:val="00312579"/>
    <w:rsid w:val="0031260D"/>
    <w:rsid w:val="00312A5F"/>
    <w:rsid w:val="00313CE4"/>
    <w:rsid w:val="00314DD5"/>
    <w:rsid w:val="0031582E"/>
    <w:rsid w:val="0031603D"/>
    <w:rsid w:val="0031604E"/>
    <w:rsid w:val="00322F18"/>
    <w:rsid w:val="00323DA6"/>
    <w:rsid w:val="003249CA"/>
    <w:rsid w:val="00324BAC"/>
    <w:rsid w:val="00324DB7"/>
    <w:rsid w:val="00325139"/>
    <w:rsid w:val="0032587F"/>
    <w:rsid w:val="0032595C"/>
    <w:rsid w:val="00325C23"/>
    <w:rsid w:val="00326D65"/>
    <w:rsid w:val="00327D26"/>
    <w:rsid w:val="00330468"/>
    <w:rsid w:val="00333130"/>
    <w:rsid w:val="0033334A"/>
    <w:rsid w:val="00333405"/>
    <w:rsid w:val="00333A29"/>
    <w:rsid w:val="00334466"/>
    <w:rsid w:val="0033507B"/>
    <w:rsid w:val="003351F3"/>
    <w:rsid w:val="00336348"/>
    <w:rsid w:val="003369E7"/>
    <w:rsid w:val="0033729A"/>
    <w:rsid w:val="00337F1C"/>
    <w:rsid w:val="00341CA6"/>
    <w:rsid w:val="0034220F"/>
    <w:rsid w:val="00342C82"/>
    <w:rsid w:val="00342E88"/>
    <w:rsid w:val="00343E5F"/>
    <w:rsid w:val="0034424C"/>
    <w:rsid w:val="0034426B"/>
    <w:rsid w:val="003454CA"/>
    <w:rsid w:val="003460C2"/>
    <w:rsid w:val="0034683B"/>
    <w:rsid w:val="00346A19"/>
    <w:rsid w:val="00346B0C"/>
    <w:rsid w:val="003504E7"/>
    <w:rsid w:val="00350CC3"/>
    <w:rsid w:val="003521B1"/>
    <w:rsid w:val="003522D6"/>
    <w:rsid w:val="003532A3"/>
    <w:rsid w:val="00353A93"/>
    <w:rsid w:val="00353B94"/>
    <w:rsid w:val="0035517F"/>
    <w:rsid w:val="003556AF"/>
    <w:rsid w:val="00355F5E"/>
    <w:rsid w:val="00356D23"/>
    <w:rsid w:val="0035789A"/>
    <w:rsid w:val="003608E3"/>
    <w:rsid w:val="00361309"/>
    <w:rsid w:val="0036142A"/>
    <w:rsid w:val="0036220C"/>
    <w:rsid w:val="00362ABB"/>
    <w:rsid w:val="00363375"/>
    <w:rsid w:val="00364C07"/>
    <w:rsid w:val="003653C4"/>
    <w:rsid w:val="003653E0"/>
    <w:rsid w:val="003661D4"/>
    <w:rsid w:val="00367782"/>
    <w:rsid w:val="003712E3"/>
    <w:rsid w:val="00372DAF"/>
    <w:rsid w:val="00375903"/>
    <w:rsid w:val="003777A5"/>
    <w:rsid w:val="00377CC6"/>
    <w:rsid w:val="00377D9F"/>
    <w:rsid w:val="003803FC"/>
    <w:rsid w:val="0038067D"/>
    <w:rsid w:val="00380823"/>
    <w:rsid w:val="00382195"/>
    <w:rsid w:val="0038239D"/>
    <w:rsid w:val="00382730"/>
    <w:rsid w:val="00382B8B"/>
    <w:rsid w:val="00385C48"/>
    <w:rsid w:val="0038647A"/>
    <w:rsid w:val="00386735"/>
    <w:rsid w:val="00386E31"/>
    <w:rsid w:val="00387443"/>
    <w:rsid w:val="00387835"/>
    <w:rsid w:val="00387CC6"/>
    <w:rsid w:val="00387FDA"/>
    <w:rsid w:val="00390090"/>
    <w:rsid w:val="00390F11"/>
    <w:rsid w:val="00391323"/>
    <w:rsid w:val="00392043"/>
    <w:rsid w:val="003921D3"/>
    <w:rsid w:val="00392C25"/>
    <w:rsid w:val="00393273"/>
    <w:rsid w:val="0039354E"/>
    <w:rsid w:val="00393C24"/>
    <w:rsid w:val="00394D14"/>
    <w:rsid w:val="003965FA"/>
    <w:rsid w:val="00396A5A"/>
    <w:rsid w:val="00396BB0"/>
    <w:rsid w:val="00396DCB"/>
    <w:rsid w:val="003971A2"/>
    <w:rsid w:val="0039774A"/>
    <w:rsid w:val="003A0337"/>
    <w:rsid w:val="003A10ED"/>
    <w:rsid w:val="003A13F7"/>
    <w:rsid w:val="003A18CF"/>
    <w:rsid w:val="003A2995"/>
    <w:rsid w:val="003A29C4"/>
    <w:rsid w:val="003A33D0"/>
    <w:rsid w:val="003A38E6"/>
    <w:rsid w:val="003A3A27"/>
    <w:rsid w:val="003A442C"/>
    <w:rsid w:val="003A46AC"/>
    <w:rsid w:val="003A4858"/>
    <w:rsid w:val="003A49D3"/>
    <w:rsid w:val="003A55D0"/>
    <w:rsid w:val="003A55FE"/>
    <w:rsid w:val="003A68AC"/>
    <w:rsid w:val="003A743D"/>
    <w:rsid w:val="003B022E"/>
    <w:rsid w:val="003B061A"/>
    <w:rsid w:val="003B0673"/>
    <w:rsid w:val="003B1358"/>
    <w:rsid w:val="003B15A6"/>
    <w:rsid w:val="003B1CE8"/>
    <w:rsid w:val="003B2754"/>
    <w:rsid w:val="003B33DC"/>
    <w:rsid w:val="003B3E44"/>
    <w:rsid w:val="003B3F64"/>
    <w:rsid w:val="003B3FAE"/>
    <w:rsid w:val="003B45F2"/>
    <w:rsid w:val="003B5309"/>
    <w:rsid w:val="003B55F6"/>
    <w:rsid w:val="003B59E1"/>
    <w:rsid w:val="003B6AEA"/>
    <w:rsid w:val="003B6BA1"/>
    <w:rsid w:val="003B72E8"/>
    <w:rsid w:val="003C12E0"/>
    <w:rsid w:val="003C1A7C"/>
    <w:rsid w:val="003C2B49"/>
    <w:rsid w:val="003C2C9A"/>
    <w:rsid w:val="003C3296"/>
    <w:rsid w:val="003C3D57"/>
    <w:rsid w:val="003C62E7"/>
    <w:rsid w:val="003C6BCB"/>
    <w:rsid w:val="003C743E"/>
    <w:rsid w:val="003C77B4"/>
    <w:rsid w:val="003C7BB4"/>
    <w:rsid w:val="003C7C6E"/>
    <w:rsid w:val="003C7F36"/>
    <w:rsid w:val="003D118D"/>
    <w:rsid w:val="003D151E"/>
    <w:rsid w:val="003D17AC"/>
    <w:rsid w:val="003D17FF"/>
    <w:rsid w:val="003D2559"/>
    <w:rsid w:val="003D5317"/>
    <w:rsid w:val="003D54B0"/>
    <w:rsid w:val="003D598F"/>
    <w:rsid w:val="003D60EF"/>
    <w:rsid w:val="003D619D"/>
    <w:rsid w:val="003E059D"/>
    <w:rsid w:val="003E167C"/>
    <w:rsid w:val="003E19DF"/>
    <w:rsid w:val="003E2716"/>
    <w:rsid w:val="003E2765"/>
    <w:rsid w:val="003E386C"/>
    <w:rsid w:val="003E3D7F"/>
    <w:rsid w:val="003E5C0D"/>
    <w:rsid w:val="003E6080"/>
    <w:rsid w:val="003E6904"/>
    <w:rsid w:val="003E6C03"/>
    <w:rsid w:val="003E74E1"/>
    <w:rsid w:val="003F0942"/>
    <w:rsid w:val="003F1BAB"/>
    <w:rsid w:val="003F2C89"/>
    <w:rsid w:val="003F2DF1"/>
    <w:rsid w:val="003F46AF"/>
    <w:rsid w:val="003F47C9"/>
    <w:rsid w:val="003F4B0A"/>
    <w:rsid w:val="003F5A6D"/>
    <w:rsid w:val="003F72B2"/>
    <w:rsid w:val="003F78DA"/>
    <w:rsid w:val="00400296"/>
    <w:rsid w:val="004003A8"/>
    <w:rsid w:val="0040178A"/>
    <w:rsid w:val="00401F85"/>
    <w:rsid w:val="0040231C"/>
    <w:rsid w:val="004072F1"/>
    <w:rsid w:val="00407B86"/>
    <w:rsid w:val="0041011A"/>
    <w:rsid w:val="004103C6"/>
    <w:rsid w:val="00410886"/>
    <w:rsid w:val="004110D4"/>
    <w:rsid w:val="00411265"/>
    <w:rsid w:val="004116AB"/>
    <w:rsid w:val="0041340C"/>
    <w:rsid w:val="00413880"/>
    <w:rsid w:val="00413BB9"/>
    <w:rsid w:val="00413BED"/>
    <w:rsid w:val="00414048"/>
    <w:rsid w:val="00414196"/>
    <w:rsid w:val="00414362"/>
    <w:rsid w:val="00414A52"/>
    <w:rsid w:val="00414C2F"/>
    <w:rsid w:val="004160EF"/>
    <w:rsid w:val="00417967"/>
    <w:rsid w:val="0042190D"/>
    <w:rsid w:val="004223D5"/>
    <w:rsid w:val="00422B64"/>
    <w:rsid w:val="004232B7"/>
    <w:rsid w:val="00424C98"/>
    <w:rsid w:val="004252AA"/>
    <w:rsid w:val="004255C6"/>
    <w:rsid w:val="004257B1"/>
    <w:rsid w:val="00425F09"/>
    <w:rsid w:val="0042713A"/>
    <w:rsid w:val="0043199D"/>
    <w:rsid w:val="00431D22"/>
    <w:rsid w:val="00431F89"/>
    <w:rsid w:val="004321B1"/>
    <w:rsid w:val="004336FE"/>
    <w:rsid w:val="0043514B"/>
    <w:rsid w:val="00435AB1"/>
    <w:rsid w:val="00437CC0"/>
    <w:rsid w:val="00440284"/>
    <w:rsid w:val="0044167E"/>
    <w:rsid w:val="00441C38"/>
    <w:rsid w:val="00442399"/>
    <w:rsid w:val="00442E36"/>
    <w:rsid w:val="00443CAF"/>
    <w:rsid w:val="00444010"/>
    <w:rsid w:val="0044487D"/>
    <w:rsid w:val="004459EC"/>
    <w:rsid w:val="00446491"/>
    <w:rsid w:val="0045013F"/>
    <w:rsid w:val="004508B8"/>
    <w:rsid w:val="004514C9"/>
    <w:rsid w:val="00451613"/>
    <w:rsid w:val="0045177E"/>
    <w:rsid w:val="00453187"/>
    <w:rsid w:val="004536AA"/>
    <w:rsid w:val="0045381F"/>
    <w:rsid w:val="00453D09"/>
    <w:rsid w:val="0045456D"/>
    <w:rsid w:val="00454F9F"/>
    <w:rsid w:val="004553FF"/>
    <w:rsid w:val="004561BD"/>
    <w:rsid w:val="00456A39"/>
    <w:rsid w:val="0045724A"/>
    <w:rsid w:val="00457928"/>
    <w:rsid w:val="00457CFF"/>
    <w:rsid w:val="00460262"/>
    <w:rsid w:val="004605E0"/>
    <w:rsid w:val="0046146B"/>
    <w:rsid w:val="00461844"/>
    <w:rsid w:val="00461CED"/>
    <w:rsid w:val="00462A7B"/>
    <w:rsid w:val="00462F47"/>
    <w:rsid w:val="00462F71"/>
    <w:rsid w:val="00463EAD"/>
    <w:rsid w:val="00465F56"/>
    <w:rsid w:val="00466AEE"/>
    <w:rsid w:val="00467398"/>
    <w:rsid w:val="00467580"/>
    <w:rsid w:val="00467C10"/>
    <w:rsid w:val="00470034"/>
    <w:rsid w:val="00470B60"/>
    <w:rsid w:val="00470D60"/>
    <w:rsid w:val="00472FA2"/>
    <w:rsid w:val="0047448D"/>
    <w:rsid w:val="00475439"/>
    <w:rsid w:val="00475974"/>
    <w:rsid w:val="004768CF"/>
    <w:rsid w:val="00480233"/>
    <w:rsid w:val="00480A1F"/>
    <w:rsid w:val="00481663"/>
    <w:rsid w:val="00481C44"/>
    <w:rsid w:val="0048288D"/>
    <w:rsid w:val="004828FA"/>
    <w:rsid w:val="004837F7"/>
    <w:rsid w:val="004856DF"/>
    <w:rsid w:val="00485FC3"/>
    <w:rsid w:val="004865CB"/>
    <w:rsid w:val="00487261"/>
    <w:rsid w:val="00487DF6"/>
    <w:rsid w:val="00490628"/>
    <w:rsid w:val="004915B7"/>
    <w:rsid w:val="004922EC"/>
    <w:rsid w:val="004927D0"/>
    <w:rsid w:val="00492DF9"/>
    <w:rsid w:val="00493E59"/>
    <w:rsid w:val="00493E82"/>
    <w:rsid w:val="00495514"/>
    <w:rsid w:val="00496631"/>
    <w:rsid w:val="00496DE1"/>
    <w:rsid w:val="004A07A2"/>
    <w:rsid w:val="004A1204"/>
    <w:rsid w:val="004A12F7"/>
    <w:rsid w:val="004A17E4"/>
    <w:rsid w:val="004A1E5E"/>
    <w:rsid w:val="004A313C"/>
    <w:rsid w:val="004A3174"/>
    <w:rsid w:val="004A38B8"/>
    <w:rsid w:val="004A3CD9"/>
    <w:rsid w:val="004A3F9B"/>
    <w:rsid w:val="004A4187"/>
    <w:rsid w:val="004A41B2"/>
    <w:rsid w:val="004A4A8D"/>
    <w:rsid w:val="004A5931"/>
    <w:rsid w:val="004A5C82"/>
    <w:rsid w:val="004A67D6"/>
    <w:rsid w:val="004A7053"/>
    <w:rsid w:val="004A75B8"/>
    <w:rsid w:val="004A7DF7"/>
    <w:rsid w:val="004A7E2B"/>
    <w:rsid w:val="004B0E52"/>
    <w:rsid w:val="004B0F85"/>
    <w:rsid w:val="004B1E64"/>
    <w:rsid w:val="004B2438"/>
    <w:rsid w:val="004B2B3B"/>
    <w:rsid w:val="004B3638"/>
    <w:rsid w:val="004B36FC"/>
    <w:rsid w:val="004B3F59"/>
    <w:rsid w:val="004B40C1"/>
    <w:rsid w:val="004B44C3"/>
    <w:rsid w:val="004B4961"/>
    <w:rsid w:val="004B5023"/>
    <w:rsid w:val="004B50B5"/>
    <w:rsid w:val="004B599C"/>
    <w:rsid w:val="004B5EA0"/>
    <w:rsid w:val="004B607B"/>
    <w:rsid w:val="004B65C6"/>
    <w:rsid w:val="004B7007"/>
    <w:rsid w:val="004C0A84"/>
    <w:rsid w:val="004C194E"/>
    <w:rsid w:val="004C23B3"/>
    <w:rsid w:val="004C26D6"/>
    <w:rsid w:val="004C2CC4"/>
    <w:rsid w:val="004C2D07"/>
    <w:rsid w:val="004C2D25"/>
    <w:rsid w:val="004C3B88"/>
    <w:rsid w:val="004C459C"/>
    <w:rsid w:val="004C4D8B"/>
    <w:rsid w:val="004C53C8"/>
    <w:rsid w:val="004C541E"/>
    <w:rsid w:val="004C6C2E"/>
    <w:rsid w:val="004C73CF"/>
    <w:rsid w:val="004C776B"/>
    <w:rsid w:val="004C7B06"/>
    <w:rsid w:val="004C7C25"/>
    <w:rsid w:val="004D0DDB"/>
    <w:rsid w:val="004D17B8"/>
    <w:rsid w:val="004D486D"/>
    <w:rsid w:val="004D5697"/>
    <w:rsid w:val="004E035A"/>
    <w:rsid w:val="004E04D0"/>
    <w:rsid w:val="004E06BC"/>
    <w:rsid w:val="004E0844"/>
    <w:rsid w:val="004E11DE"/>
    <w:rsid w:val="004E180E"/>
    <w:rsid w:val="004E1D67"/>
    <w:rsid w:val="004E1F61"/>
    <w:rsid w:val="004E2281"/>
    <w:rsid w:val="004E2BD1"/>
    <w:rsid w:val="004E4428"/>
    <w:rsid w:val="004E4D2E"/>
    <w:rsid w:val="004E50A7"/>
    <w:rsid w:val="004E512E"/>
    <w:rsid w:val="004E5CEB"/>
    <w:rsid w:val="004E68AF"/>
    <w:rsid w:val="004E696A"/>
    <w:rsid w:val="004E6A9E"/>
    <w:rsid w:val="004E6E2D"/>
    <w:rsid w:val="004E753A"/>
    <w:rsid w:val="004E7E1F"/>
    <w:rsid w:val="004E7E3A"/>
    <w:rsid w:val="004F0720"/>
    <w:rsid w:val="004F16BA"/>
    <w:rsid w:val="004F1810"/>
    <w:rsid w:val="004F1828"/>
    <w:rsid w:val="004F2C03"/>
    <w:rsid w:val="004F2E5B"/>
    <w:rsid w:val="004F3522"/>
    <w:rsid w:val="004F38DD"/>
    <w:rsid w:val="004F3BEC"/>
    <w:rsid w:val="004F40BA"/>
    <w:rsid w:val="004F4C98"/>
    <w:rsid w:val="004F4FAE"/>
    <w:rsid w:val="004F5ACE"/>
    <w:rsid w:val="004F6256"/>
    <w:rsid w:val="004F681E"/>
    <w:rsid w:val="00500B43"/>
    <w:rsid w:val="00501865"/>
    <w:rsid w:val="00501A35"/>
    <w:rsid w:val="00503D80"/>
    <w:rsid w:val="00504939"/>
    <w:rsid w:val="00504B54"/>
    <w:rsid w:val="00504ED8"/>
    <w:rsid w:val="00507253"/>
    <w:rsid w:val="00507992"/>
    <w:rsid w:val="00507F17"/>
    <w:rsid w:val="0051027A"/>
    <w:rsid w:val="005104AC"/>
    <w:rsid w:val="005109E8"/>
    <w:rsid w:val="00511021"/>
    <w:rsid w:val="0051146F"/>
    <w:rsid w:val="00511804"/>
    <w:rsid w:val="0051214A"/>
    <w:rsid w:val="0051285B"/>
    <w:rsid w:val="00512B7A"/>
    <w:rsid w:val="00512CBE"/>
    <w:rsid w:val="005142AB"/>
    <w:rsid w:val="00515BB6"/>
    <w:rsid w:val="00516F09"/>
    <w:rsid w:val="00517250"/>
    <w:rsid w:val="00517B6A"/>
    <w:rsid w:val="00517EA4"/>
    <w:rsid w:val="00520A59"/>
    <w:rsid w:val="00520C4A"/>
    <w:rsid w:val="0052156A"/>
    <w:rsid w:val="005222BE"/>
    <w:rsid w:val="005228A1"/>
    <w:rsid w:val="0052399E"/>
    <w:rsid w:val="0052442C"/>
    <w:rsid w:val="00524A88"/>
    <w:rsid w:val="00524E40"/>
    <w:rsid w:val="005253BA"/>
    <w:rsid w:val="00525DDA"/>
    <w:rsid w:val="005266B6"/>
    <w:rsid w:val="00527D40"/>
    <w:rsid w:val="0053114A"/>
    <w:rsid w:val="005315BD"/>
    <w:rsid w:val="00532468"/>
    <w:rsid w:val="00532A13"/>
    <w:rsid w:val="00532CA9"/>
    <w:rsid w:val="0053392D"/>
    <w:rsid w:val="00533972"/>
    <w:rsid w:val="005344FC"/>
    <w:rsid w:val="00534BE7"/>
    <w:rsid w:val="0053550E"/>
    <w:rsid w:val="00535E43"/>
    <w:rsid w:val="00536510"/>
    <w:rsid w:val="00536621"/>
    <w:rsid w:val="0053694B"/>
    <w:rsid w:val="00536D39"/>
    <w:rsid w:val="00537A10"/>
    <w:rsid w:val="00537AD6"/>
    <w:rsid w:val="00537BC7"/>
    <w:rsid w:val="00540350"/>
    <w:rsid w:val="0054205F"/>
    <w:rsid w:val="005427A2"/>
    <w:rsid w:val="00543456"/>
    <w:rsid w:val="005437BD"/>
    <w:rsid w:val="005444DD"/>
    <w:rsid w:val="00544663"/>
    <w:rsid w:val="005446C5"/>
    <w:rsid w:val="0054489E"/>
    <w:rsid w:val="005452C2"/>
    <w:rsid w:val="005476CE"/>
    <w:rsid w:val="00547C92"/>
    <w:rsid w:val="005511C1"/>
    <w:rsid w:val="00551879"/>
    <w:rsid w:val="00551C9D"/>
    <w:rsid w:val="00552AB8"/>
    <w:rsid w:val="00553146"/>
    <w:rsid w:val="0055373C"/>
    <w:rsid w:val="00553769"/>
    <w:rsid w:val="005539FD"/>
    <w:rsid w:val="00554281"/>
    <w:rsid w:val="00554B8C"/>
    <w:rsid w:val="00555095"/>
    <w:rsid w:val="00555589"/>
    <w:rsid w:val="00555B98"/>
    <w:rsid w:val="00557DD6"/>
    <w:rsid w:val="005604A6"/>
    <w:rsid w:val="00561BD1"/>
    <w:rsid w:val="005620C8"/>
    <w:rsid w:val="00562AD6"/>
    <w:rsid w:val="00562C43"/>
    <w:rsid w:val="00562F44"/>
    <w:rsid w:val="00563864"/>
    <w:rsid w:val="0056465A"/>
    <w:rsid w:val="00564903"/>
    <w:rsid w:val="00564915"/>
    <w:rsid w:val="00566B61"/>
    <w:rsid w:val="00567E4D"/>
    <w:rsid w:val="00567EBD"/>
    <w:rsid w:val="005700B7"/>
    <w:rsid w:val="0057011F"/>
    <w:rsid w:val="0057168F"/>
    <w:rsid w:val="0057373C"/>
    <w:rsid w:val="00573B2D"/>
    <w:rsid w:val="00573B53"/>
    <w:rsid w:val="005741C9"/>
    <w:rsid w:val="00574813"/>
    <w:rsid w:val="005764CA"/>
    <w:rsid w:val="0057663C"/>
    <w:rsid w:val="00576BE4"/>
    <w:rsid w:val="00576D55"/>
    <w:rsid w:val="00577DA1"/>
    <w:rsid w:val="005806EC"/>
    <w:rsid w:val="005821F6"/>
    <w:rsid w:val="00583080"/>
    <w:rsid w:val="005833E7"/>
    <w:rsid w:val="005845F2"/>
    <w:rsid w:val="005847E9"/>
    <w:rsid w:val="0058521D"/>
    <w:rsid w:val="005854D6"/>
    <w:rsid w:val="0058767C"/>
    <w:rsid w:val="00587F4C"/>
    <w:rsid w:val="005901A9"/>
    <w:rsid w:val="00590ABC"/>
    <w:rsid w:val="00591636"/>
    <w:rsid w:val="00591B8C"/>
    <w:rsid w:val="00591DC0"/>
    <w:rsid w:val="005920D6"/>
    <w:rsid w:val="00592D0B"/>
    <w:rsid w:val="00593BAF"/>
    <w:rsid w:val="005946B0"/>
    <w:rsid w:val="00594DBE"/>
    <w:rsid w:val="00594EDD"/>
    <w:rsid w:val="005950AD"/>
    <w:rsid w:val="00595428"/>
    <w:rsid w:val="005955FC"/>
    <w:rsid w:val="00596B52"/>
    <w:rsid w:val="0059700E"/>
    <w:rsid w:val="0059724D"/>
    <w:rsid w:val="005A03EF"/>
    <w:rsid w:val="005A0522"/>
    <w:rsid w:val="005A060F"/>
    <w:rsid w:val="005A1077"/>
    <w:rsid w:val="005A1BB7"/>
    <w:rsid w:val="005A2E07"/>
    <w:rsid w:val="005A305B"/>
    <w:rsid w:val="005A36B3"/>
    <w:rsid w:val="005A3F49"/>
    <w:rsid w:val="005A4A7A"/>
    <w:rsid w:val="005A4DD7"/>
    <w:rsid w:val="005A5386"/>
    <w:rsid w:val="005A6196"/>
    <w:rsid w:val="005B0876"/>
    <w:rsid w:val="005B0897"/>
    <w:rsid w:val="005B1229"/>
    <w:rsid w:val="005B1F3A"/>
    <w:rsid w:val="005B346F"/>
    <w:rsid w:val="005B5B22"/>
    <w:rsid w:val="005B6563"/>
    <w:rsid w:val="005B65E7"/>
    <w:rsid w:val="005B6795"/>
    <w:rsid w:val="005B7BE8"/>
    <w:rsid w:val="005B7E58"/>
    <w:rsid w:val="005C0336"/>
    <w:rsid w:val="005C1CA6"/>
    <w:rsid w:val="005C2214"/>
    <w:rsid w:val="005C29C5"/>
    <w:rsid w:val="005C3F4F"/>
    <w:rsid w:val="005C503F"/>
    <w:rsid w:val="005C5B63"/>
    <w:rsid w:val="005C5FD6"/>
    <w:rsid w:val="005C6344"/>
    <w:rsid w:val="005D022E"/>
    <w:rsid w:val="005D2B5C"/>
    <w:rsid w:val="005D3668"/>
    <w:rsid w:val="005D39E0"/>
    <w:rsid w:val="005D442F"/>
    <w:rsid w:val="005D4C1F"/>
    <w:rsid w:val="005D53D4"/>
    <w:rsid w:val="005D54BF"/>
    <w:rsid w:val="005D585D"/>
    <w:rsid w:val="005D5F6B"/>
    <w:rsid w:val="005D64B1"/>
    <w:rsid w:val="005D6D49"/>
    <w:rsid w:val="005D6D61"/>
    <w:rsid w:val="005D7DB7"/>
    <w:rsid w:val="005E0170"/>
    <w:rsid w:val="005E0F59"/>
    <w:rsid w:val="005E158A"/>
    <w:rsid w:val="005E37EA"/>
    <w:rsid w:val="005E3A84"/>
    <w:rsid w:val="005E4A89"/>
    <w:rsid w:val="005E506A"/>
    <w:rsid w:val="005E52FD"/>
    <w:rsid w:val="005E5CF0"/>
    <w:rsid w:val="005E67DF"/>
    <w:rsid w:val="005E68EF"/>
    <w:rsid w:val="005E6DF2"/>
    <w:rsid w:val="005E744A"/>
    <w:rsid w:val="005F005F"/>
    <w:rsid w:val="005F0129"/>
    <w:rsid w:val="005F08ED"/>
    <w:rsid w:val="005F09F8"/>
    <w:rsid w:val="005F1095"/>
    <w:rsid w:val="005F1EA2"/>
    <w:rsid w:val="005F23B5"/>
    <w:rsid w:val="005F260E"/>
    <w:rsid w:val="005F2DF6"/>
    <w:rsid w:val="005F2EEB"/>
    <w:rsid w:val="005F3057"/>
    <w:rsid w:val="005F31D5"/>
    <w:rsid w:val="005F3473"/>
    <w:rsid w:val="005F3650"/>
    <w:rsid w:val="005F3714"/>
    <w:rsid w:val="005F3E24"/>
    <w:rsid w:val="005F46AF"/>
    <w:rsid w:val="005F52A6"/>
    <w:rsid w:val="005F5DA3"/>
    <w:rsid w:val="005F5DDC"/>
    <w:rsid w:val="005F64B8"/>
    <w:rsid w:val="005F6E64"/>
    <w:rsid w:val="005F7D19"/>
    <w:rsid w:val="00600EE8"/>
    <w:rsid w:val="00602331"/>
    <w:rsid w:val="006029EE"/>
    <w:rsid w:val="00603C72"/>
    <w:rsid w:val="00604013"/>
    <w:rsid w:val="00604435"/>
    <w:rsid w:val="0060453F"/>
    <w:rsid w:val="00604F8B"/>
    <w:rsid w:val="00604FC5"/>
    <w:rsid w:val="0060737C"/>
    <w:rsid w:val="00607F18"/>
    <w:rsid w:val="0061179F"/>
    <w:rsid w:val="00612003"/>
    <w:rsid w:val="00615C90"/>
    <w:rsid w:val="00615E5A"/>
    <w:rsid w:val="00620A05"/>
    <w:rsid w:val="0062110F"/>
    <w:rsid w:val="006221A4"/>
    <w:rsid w:val="006223BE"/>
    <w:rsid w:val="006227C2"/>
    <w:rsid w:val="00622960"/>
    <w:rsid w:val="00622B4D"/>
    <w:rsid w:val="00623E06"/>
    <w:rsid w:val="00625D14"/>
    <w:rsid w:val="00626B52"/>
    <w:rsid w:val="00626FE5"/>
    <w:rsid w:val="00627020"/>
    <w:rsid w:val="006270EA"/>
    <w:rsid w:val="00627543"/>
    <w:rsid w:val="0062758B"/>
    <w:rsid w:val="006307D9"/>
    <w:rsid w:val="006328C5"/>
    <w:rsid w:val="006344DA"/>
    <w:rsid w:val="00634687"/>
    <w:rsid w:val="00635FA1"/>
    <w:rsid w:val="00636566"/>
    <w:rsid w:val="00636A18"/>
    <w:rsid w:val="00636E10"/>
    <w:rsid w:val="00637A13"/>
    <w:rsid w:val="00640119"/>
    <w:rsid w:val="0064085A"/>
    <w:rsid w:val="00640AA1"/>
    <w:rsid w:val="00641A97"/>
    <w:rsid w:val="0064307D"/>
    <w:rsid w:val="00643B3B"/>
    <w:rsid w:val="00643F22"/>
    <w:rsid w:val="006447CB"/>
    <w:rsid w:val="00644EFB"/>
    <w:rsid w:val="0064554C"/>
    <w:rsid w:val="006458EB"/>
    <w:rsid w:val="00646A91"/>
    <w:rsid w:val="00647C84"/>
    <w:rsid w:val="00647DED"/>
    <w:rsid w:val="00650A4F"/>
    <w:rsid w:val="006513CE"/>
    <w:rsid w:val="006515F9"/>
    <w:rsid w:val="00651697"/>
    <w:rsid w:val="00652E45"/>
    <w:rsid w:val="00655E88"/>
    <w:rsid w:val="006567FE"/>
    <w:rsid w:val="00656838"/>
    <w:rsid w:val="00660690"/>
    <w:rsid w:val="00660876"/>
    <w:rsid w:val="00660FD9"/>
    <w:rsid w:val="00661397"/>
    <w:rsid w:val="006616B2"/>
    <w:rsid w:val="00661820"/>
    <w:rsid w:val="00662697"/>
    <w:rsid w:val="006627F5"/>
    <w:rsid w:val="00662922"/>
    <w:rsid w:val="00663E75"/>
    <w:rsid w:val="0066504A"/>
    <w:rsid w:val="00665680"/>
    <w:rsid w:val="00667A20"/>
    <w:rsid w:val="006703A5"/>
    <w:rsid w:val="00671394"/>
    <w:rsid w:val="00671AE0"/>
    <w:rsid w:val="00671C21"/>
    <w:rsid w:val="00672F8F"/>
    <w:rsid w:val="00672FB7"/>
    <w:rsid w:val="00674219"/>
    <w:rsid w:val="0067546B"/>
    <w:rsid w:val="006762B3"/>
    <w:rsid w:val="006764A4"/>
    <w:rsid w:val="006771F2"/>
    <w:rsid w:val="006775CA"/>
    <w:rsid w:val="00677963"/>
    <w:rsid w:val="0068017A"/>
    <w:rsid w:val="0068096A"/>
    <w:rsid w:val="00680ED6"/>
    <w:rsid w:val="00682DB9"/>
    <w:rsid w:val="0068392B"/>
    <w:rsid w:val="00683D78"/>
    <w:rsid w:val="006853DC"/>
    <w:rsid w:val="00685AC9"/>
    <w:rsid w:val="00686136"/>
    <w:rsid w:val="00686CFD"/>
    <w:rsid w:val="00687126"/>
    <w:rsid w:val="00687B76"/>
    <w:rsid w:val="00687FBD"/>
    <w:rsid w:val="00691386"/>
    <w:rsid w:val="006915F8"/>
    <w:rsid w:val="00691D62"/>
    <w:rsid w:val="006920C3"/>
    <w:rsid w:val="00692671"/>
    <w:rsid w:val="00693218"/>
    <w:rsid w:val="00693D92"/>
    <w:rsid w:val="00696A10"/>
    <w:rsid w:val="00696C70"/>
    <w:rsid w:val="00697D05"/>
    <w:rsid w:val="006A00B1"/>
    <w:rsid w:val="006A00D6"/>
    <w:rsid w:val="006A0541"/>
    <w:rsid w:val="006A0BEF"/>
    <w:rsid w:val="006A1071"/>
    <w:rsid w:val="006A14C5"/>
    <w:rsid w:val="006A2F21"/>
    <w:rsid w:val="006A3186"/>
    <w:rsid w:val="006A328D"/>
    <w:rsid w:val="006A3A1A"/>
    <w:rsid w:val="006A3AA0"/>
    <w:rsid w:val="006A4263"/>
    <w:rsid w:val="006A4707"/>
    <w:rsid w:val="006A4A16"/>
    <w:rsid w:val="006A4A58"/>
    <w:rsid w:val="006A513F"/>
    <w:rsid w:val="006A51FB"/>
    <w:rsid w:val="006A5229"/>
    <w:rsid w:val="006A58E6"/>
    <w:rsid w:val="006A597D"/>
    <w:rsid w:val="006A5FF1"/>
    <w:rsid w:val="006A6327"/>
    <w:rsid w:val="006A7CD5"/>
    <w:rsid w:val="006A7E3C"/>
    <w:rsid w:val="006A7F33"/>
    <w:rsid w:val="006B0FBB"/>
    <w:rsid w:val="006B1555"/>
    <w:rsid w:val="006B1889"/>
    <w:rsid w:val="006B18B6"/>
    <w:rsid w:val="006B280A"/>
    <w:rsid w:val="006B4DB1"/>
    <w:rsid w:val="006B664B"/>
    <w:rsid w:val="006B6BB3"/>
    <w:rsid w:val="006B6FE2"/>
    <w:rsid w:val="006B791C"/>
    <w:rsid w:val="006B7D14"/>
    <w:rsid w:val="006C19EF"/>
    <w:rsid w:val="006C1E97"/>
    <w:rsid w:val="006C20A1"/>
    <w:rsid w:val="006C27DE"/>
    <w:rsid w:val="006C294F"/>
    <w:rsid w:val="006C2C67"/>
    <w:rsid w:val="006C39BD"/>
    <w:rsid w:val="006C48CA"/>
    <w:rsid w:val="006C4C21"/>
    <w:rsid w:val="006C65AC"/>
    <w:rsid w:val="006C6D4C"/>
    <w:rsid w:val="006C791A"/>
    <w:rsid w:val="006C7DC4"/>
    <w:rsid w:val="006D0DD1"/>
    <w:rsid w:val="006D1747"/>
    <w:rsid w:val="006D1F3F"/>
    <w:rsid w:val="006D2235"/>
    <w:rsid w:val="006D2C41"/>
    <w:rsid w:val="006D36D6"/>
    <w:rsid w:val="006D3CDC"/>
    <w:rsid w:val="006D3E93"/>
    <w:rsid w:val="006D3F4F"/>
    <w:rsid w:val="006D45AC"/>
    <w:rsid w:val="006D4DB1"/>
    <w:rsid w:val="006D5037"/>
    <w:rsid w:val="006D55F6"/>
    <w:rsid w:val="006D7006"/>
    <w:rsid w:val="006E0576"/>
    <w:rsid w:val="006E1078"/>
    <w:rsid w:val="006E19AB"/>
    <w:rsid w:val="006E1BAA"/>
    <w:rsid w:val="006E1C9A"/>
    <w:rsid w:val="006E2625"/>
    <w:rsid w:val="006E2753"/>
    <w:rsid w:val="006E34E1"/>
    <w:rsid w:val="006E3A32"/>
    <w:rsid w:val="006E3BDD"/>
    <w:rsid w:val="006E423D"/>
    <w:rsid w:val="006E4595"/>
    <w:rsid w:val="006E4755"/>
    <w:rsid w:val="006E5396"/>
    <w:rsid w:val="006E5AA2"/>
    <w:rsid w:val="006E5AE1"/>
    <w:rsid w:val="006E5B65"/>
    <w:rsid w:val="006E5F28"/>
    <w:rsid w:val="006E746C"/>
    <w:rsid w:val="006E7568"/>
    <w:rsid w:val="006F0628"/>
    <w:rsid w:val="006F0B08"/>
    <w:rsid w:val="006F0DCA"/>
    <w:rsid w:val="006F0F84"/>
    <w:rsid w:val="006F1467"/>
    <w:rsid w:val="006F1CB2"/>
    <w:rsid w:val="006F2054"/>
    <w:rsid w:val="006F2509"/>
    <w:rsid w:val="006F2AC6"/>
    <w:rsid w:val="006F2FFD"/>
    <w:rsid w:val="006F3C45"/>
    <w:rsid w:val="006F420A"/>
    <w:rsid w:val="006F45F0"/>
    <w:rsid w:val="006F49E5"/>
    <w:rsid w:val="006F5C28"/>
    <w:rsid w:val="006F5D36"/>
    <w:rsid w:val="006F600F"/>
    <w:rsid w:val="006F6204"/>
    <w:rsid w:val="006F7040"/>
    <w:rsid w:val="006F7297"/>
    <w:rsid w:val="006F7988"/>
    <w:rsid w:val="006F7A01"/>
    <w:rsid w:val="00700B9A"/>
    <w:rsid w:val="00700DB3"/>
    <w:rsid w:val="0070104A"/>
    <w:rsid w:val="00701638"/>
    <w:rsid w:val="00703E58"/>
    <w:rsid w:val="0070407A"/>
    <w:rsid w:val="00704158"/>
    <w:rsid w:val="00704B2D"/>
    <w:rsid w:val="00704E38"/>
    <w:rsid w:val="00706C6B"/>
    <w:rsid w:val="007075CD"/>
    <w:rsid w:val="00710EB4"/>
    <w:rsid w:val="00711298"/>
    <w:rsid w:val="00712502"/>
    <w:rsid w:val="007128B6"/>
    <w:rsid w:val="0071379D"/>
    <w:rsid w:val="007152B7"/>
    <w:rsid w:val="007154EE"/>
    <w:rsid w:val="00715E20"/>
    <w:rsid w:val="00717631"/>
    <w:rsid w:val="00720871"/>
    <w:rsid w:val="007215C1"/>
    <w:rsid w:val="00721852"/>
    <w:rsid w:val="007222EF"/>
    <w:rsid w:val="00723516"/>
    <w:rsid w:val="00724234"/>
    <w:rsid w:val="007248DD"/>
    <w:rsid w:val="00724EF5"/>
    <w:rsid w:val="00725059"/>
    <w:rsid w:val="00726058"/>
    <w:rsid w:val="007268D0"/>
    <w:rsid w:val="00727F41"/>
    <w:rsid w:val="0073054B"/>
    <w:rsid w:val="00730F9D"/>
    <w:rsid w:val="0073157D"/>
    <w:rsid w:val="00731C2B"/>
    <w:rsid w:val="0073204F"/>
    <w:rsid w:val="007323DB"/>
    <w:rsid w:val="00733EE3"/>
    <w:rsid w:val="00734C3A"/>
    <w:rsid w:val="007367E9"/>
    <w:rsid w:val="00736C86"/>
    <w:rsid w:val="007404EE"/>
    <w:rsid w:val="007418E0"/>
    <w:rsid w:val="00742E8B"/>
    <w:rsid w:val="00743D78"/>
    <w:rsid w:val="0074457F"/>
    <w:rsid w:val="007469C9"/>
    <w:rsid w:val="0075094B"/>
    <w:rsid w:val="00750E1E"/>
    <w:rsid w:val="00751819"/>
    <w:rsid w:val="00751970"/>
    <w:rsid w:val="00753157"/>
    <w:rsid w:val="00753588"/>
    <w:rsid w:val="00753E55"/>
    <w:rsid w:val="00755710"/>
    <w:rsid w:val="00755A29"/>
    <w:rsid w:val="00755D5B"/>
    <w:rsid w:val="00756EBC"/>
    <w:rsid w:val="0075798E"/>
    <w:rsid w:val="0076205B"/>
    <w:rsid w:val="00762276"/>
    <w:rsid w:val="00762447"/>
    <w:rsid w:val="00763125"/>
    <w:rsid w:val="00763404"/>
    <w:rsid w:val="007635A0"/>
    <w:rsid w:val="00763AB1"/>
    <w:rsid w:val="00764D24"/>
    <w:rsid w:val="00764E52"/>
    <w:rsid w:val="00764F8F"/>
    <w:rsid w:val="0076503E"/>
    <w:rsid w:val="007658D6"/>
    <w:rsid w:val="00765EB0"/>
    <w:rsid w:val="0076628A"/>
    <w:rsid w:val="00766811"/>
    <w:rsid w:val="00766D73"/>
    <w:rsid w:val="00767970"/>
    <w:rsid w:val="00771C52"/>
    <w:rsid w:val="00772522"/>
    <w:rsid w:val="007732C8"/>
    <w:rsid w:val="007733EC"/>
    <w:rsid w:val="00773D78"/>
    <w:rsid w:val="00773EC5"/>
    <w:rsid w:val="00774443"/>
    <w:rsid w:val="00774751"/>
    <w:rsid w:val="007749D2"/>
    <w:rsid w:val="00774E19"/>
    <w:rsid w:val="00775045"/>
    <w:rsid w:val="007752B8"/>
    <w:rsid w:val="00776CE5"/>
    <w:rsid w:val="0077737C"/>
    <w:rsid w:val="00780655"/>
    <w:rsid w:val="0078078E"/>
    <w:rsid w:val="007813D9"/>
    <w:rsid w:val="007819EE"/>
    <w:rsid w:val="00782065"/>
    <w:rsid w:val="00782137"/>
    <w:rsid w:val="00782A2B"/>
    <w:rsid w:val="007847AC"/>
    <w:rsid w:val="007862F6"/>
    <w:rsid w:val="00790221"/>
    <w:rsid w:val="0079042C"/>
    <w:rsid w:val="00790701"/>
    <w:rsid w:val="00790B6F"/>
    <w:rsid w:val="00790FEC"/>
    <w:rsid w:val="00791CAB"/>
    <w:rsid w:val="00792843"/>
    <w:rsid w:val="00792C58"/>
    <w:rsid w:val="00793762"/>
    <w:rsid w:val="007937DC"/>
    <w:rsid w:val="00794E9D"/>
    <w:rsid w:val="0079508B"/>
    <w:rsid w:val="007953E7"/>
    <w:rsid w:val="007953E8"/>
    <w:rsid w:val="00795426"/>
    <w:rsid w:val="00795650"/>
    <w:rsid w:val="00795769"/>
    <w:rsid w:val="00795C12"/>
    <w:rsid w:val="007974A5"/>
    <w:rsid w:val="00797C18"/>
    <w:rsid w:val="007A0B55"/>
    <w:rsid w:val="007A0C73"/>
    <w:rsid w:val="007A15E5"/>
    <w:rsid w:val="007A1651"/>
    <w:rsid w:val="007A365E"/>
    <w:rsid w:val="007A3858"/>
    <w:rsid w:val="007A49C7"/>
    <w:rsid w:val="007A55BE"/>
    <w:rsid w:val="007A6745"/>
    <w:rsid w:val="007A73E3"/>
    <w:rsid w:val="007A78A5"/>
    <w:rsid w:val="007B01B5"/>
    <w:rsid w:val="007B1933"/>
    <w:rsid w:val="007B28F5"/>
    <w:rsid w:val="007B29C7"/>
    <w:rsid w:val="007B2A5E"/>
    <w:rsid w:val="007B4669"/>
    <w:rsid w:val="007B5827"/>
    <w:rsid w:val="007B6255"/>
    <w:rsid w:val="007B65D9"/>
    <w:rsid w:val="007B69F3"/>
    <w:rsid w:val="007B6B89"/>
    <w:rsid w:val="007B7C6E"/>
    <w:rsid w:val="007C085A"/>
    <w:rsid w:val="007C0B5A"/>
    <w:rsid w:val="007C0BA1"/>
    <w:rsid w:val="007C1167"/>
    <w:rsid w:val="007C1A03"/>
    <w:rsid w:val="007C24A8"/>
    <w:rsid w:val="007C4BB0"/>
    <w:rsid w:val="007C7047"/>
    <w:rsid w:val="007C71B5"/>
    <w:rsid w:val="007C77F9"/>
    <w:rsid w:val="007D083F"/>
    <w:rsid w:val="007D0AA8"/>
    <w:rsid w:val="007D0ED7"/>
    <w:rsid w:val="007D1473"/>
    <w:rsid w:val="007D2303"/>
    <w:rsid w:val="007D3FA3"/>
    <w:rsid w:val="007D40AA"/>
    <w:rsid w:val="007D430E"/>
    <w:rsid w:val="007D4460"/>
    <w:rsid w:val="007D4E3B"/>
    <w:rsid w:val="007D6303"/>
    <w:rsid w:val="007D63B8"/>
    <w:rsid w:val="007D67DA"/>
    <w:rsid w:val="007D6828"/>
    <w:rsid w:val="007D6920"/>
    <w:rsid w:val="007D71EB"/>
    <w:rsid w:val="007E0850"/>
    <w:rsid w:val="007E0A85"/>
    <w:rsid w:val="007E0F93"/>
    <w:rsid w:val="007E1628"/>
    <w:rsid w:val="007E1C7D"/>
    <w:rsid w:val="007E26ED"/>
    <w:rsid w:val="007E2858"/>
    <w:rsid w:val="007E5C7C"/>
    <w:rsid w:val="007E5DD6"/>
    <w:rsid w:val="007E5EC2"/>
    <w:rsid w:val="007E65E9"/>
    <w:rsid w:val="007E7682"/>
    <w:rsid w:val="007E7DF8"/>
    <w:rsid w:val="007F07D0"/>
    <w:rsid w:val="007F1393"/>
    <w:rsid w:val="007F21B2"/>
    <w:rsid w:val="007F2DDD"/>
    <w:rsid w:val="007F3D2C"/>
    <w:rsid w:val="007F40D7"/>
    <w:rsid w:val="007F4B95"/>
    <w:rsid w:val="007F4BB7"/>
    <w:rsid w:val="007F4FB0"/>
    <w:rsid w:val="007F5058"/>
    <w:rsid w:val="007F5516"/>
    <w:rsid w:val="007F56B3"/>
    <w:rsid w:val="007F5CE2"/>
    <w:rsid w:val="007F69D6"/>
    <w:rsid w:val="007F786F"/>
    <w:rsid w:val="008012DD"/>
    <w:rsid w:val="008028A8"/>
    <w:rsid w:val="00803ADB"/>
    <w:rsid w:val="00804226"/>
    <w:rsid w:val="00804C6F"/>
    <w:rsid w:val="00804E90"/>
    <w:rsid w:val="008051C1"/>
    <w:rsid w:val="008064E2"/>
    <w:rsid w:val="008076A1"/>
    <w:rsid w:val="008100E4"/>
    <w:rsid w:val="00810C26"/>
    <w:rsid w:val="00811B64"/>
    <w:rsid w:val="008128FC"/>
    <w:rsid w:val="00813D39"/>
    <w:rsid w:val="00814334"/>
    <w:rsid w:val="008143C3"/>
    <w:rsid w:val="00814D10"/>
    <w:rsid w:val="008151F6"/>
    <w:rsid w:val="008153B2"/>
    <w:rsid w:val="008163CC"/>
    <w:rsid w:val="00817451"/>
    <w:rsid w:val="00817D61"/>
    <w:rsid w:val="008203B8"/>
    <w:rsid w:val="0082056E"/>
    <w:rsid w:val="0082089F"/>
    <w:rsid w:val="00820D42"/>
    <w:rsid w:val="008214A8"/>
    <w:rsid w:val="00821C5F"/>
    <w:rsid w:val="00823E7A"/>
    <w:rsid w:val="00823EA0"/>
    <w:rsid w:val="0082459A"/>
    <w:rsid w:val="00824A8A"/>
    <w:rsid w:val="008250D9"/>
    <w:rsid w:val="008263A8"/>
    <w:rsid w:val="008265E9"/>
    <w:rsid w:val="00826786"/>
    <w:rsid w:val="008269A0"/>
    <w:rsid w:val="008274CA"/>
    <w:rsid w:val="00827619"/>
    <w:rsid w:val="0083015B"/>
    <w:rsid w:val="008319E2"/>
    <w:rsid w:val="0083215E"/>
    <w:rsid w:val="008329E0"/>
    <w:rsid w:val="00832E04"/>
    <w:rsid w:val="0083345B"/>
    <w:rsid w:val="00835067"/>
    <w:rsid w:val="008358D3"/>
    <w:rsid w:val="00835AAA"/>
    <w:rsid w:val="00835B7A"/>
    <w:rsid w:val="008366A0"/>
    <w:rsid w:val="00837F01"/>
    <w:rsid w:val="008400F0"/>
    <w:rsid w:val="00840B7E"/>
    <w:rsid w:val="00840E0B"/>
    <w:rsid w:val="0084106C"/>
    <w:rsid w:val="008418E1"/>
    <w:rsid w:val="00841BF9"/>
    <w:rsid w:val="00841D82"/>
    <w:rsid w:val="00842803"/>
    <w:rsid w:val="00842AB5"/>
    <w:rsid w:val="00842E31"/>
    <w:rsid w:val="00843585"/>
    <w:rsid w:val="00843F6C"/>
    <w:rsid w:val="00844E75"/>
    <w:rsid w:val="00845504"/>
    <w:rsid w:val="00845762"/>
    <w:rsid w:val="00845982"/>
    <w:rsid w:val="00845EDC"/>
    <w:rsid w:val="008461A1"/>
    <w:rsid w:val="00846E86"/>
    <w:rsid w:val="008473E8"/>
    <w:rsid w:val="008477DB"/>
    <w:rsid w:val="00847D32"/>
    <w:rsid w:val="00851090"/>
    <w:rsid w:val="0085194A"/>
    <w:rsid w:val="008525C0"/>
    <w:rsid w:val="00852D5E"/>
    <w:rsid w:val="00856FAA"/>
    <w:rsid w:val="00860EAF"/>
    <w:rsid w:val="00861877"/>
    <w:rsid w:val="00862330"/>
    <w:rsid w:val="00862456"/>
    <w:rsid w:val="008630C5"/>
    <w:rsid w:val="0086420B"/>
    <w:rsid w:val="008643D8"/>
    <w:rsid w:val="008643E6"/>
    <w:rsid w:val="00864AED"/>
    <w:rsid w:val="00865C78"/>
    <w:rsid w:val="00866743"/>
    <w:rsid w:val="008669F6"/>
    <w:rsid w:val="00866E72"/>
    <w:rsid w:val="00867050"/>
    <w:rsid w:val="00867929"/>
    <w:rsid w:val="008707B9"/>
    <w:rsid w:val="00870F1C"/>
    <w:rsid w:val="008735B9"/>
    <w:rsid w:val="00875A51"/>
    <w:rsid w:val="0087673A"/>
    <w:rsid w:val="00876872"/>
    <w:rsid w:val="00876971"/>
    <w:rsid w:val="0087705C"/>
    <w:rsid w:val="00877429"/>
    <w:rsid w:val="0087757D"/>
    <w:rsid w:val="00877AB8"/>
    <w:rsid w:val="0088256E"/>
    <w:rsid w:val="008839AE"/>
    <w:rsid w:val="00883DE2"/>
    <w:rsid w:val="008841A0"/>
    <w:rsid w:val="008851D4"/>
    <w:rsid w:val="00885456"/>
    <w:rsid w:val="008873C4"/>
    <w:rsid w:val="008909F6"/>
    <w:rsid w:val="00890FEE"/>
    <w:rsid w:val="008913B0"/>
    <w:rsid w:val="008924C8"/>
    <w:rsid w:val="00892B55"/>
    <w:rsid w:val="0089390F"/>
    <w:rsid w:val="00893C9A"/>
    <w:rsid w:val="008951C0"/>
    <w:rsid w:val="008965AC"/>
    <w:rsid w:val="0089675F"/>
    <w:rsid w:val="00896F32"/>
    <w:rsid w:val="00896FCE"/>
    <w:rsid w:val="008A0707"/>
    <w:rsid w:val="008A0733"/>
    <w:rsid w:val="008A1BD9"/>
    <w:rsid w:val="008A2E9A"/>
    <w:rsid w:val="008A2EA5"/>
    <w:rsid w:val="008A395F"/>
    <w:rsid w:val="008A466A"/>
    <w:rsid w:val="008A4DA6"/>
    <w:rsid w:val="008A55C7"/>
    <w:rsid w:val="008A6464"/>
    <w:rsid w:val="008A6470"/>
    <w:rsid w:val="008A6657"/>
    <w:rsid w:val="008A7795"/>
    <w:rsid w:val="008B01A5"/>
    <w:rsid w:val="008B0429"/>
    <w:rsid w:val="008B07EA"/>
    <w:rsid w:val="008B158F"/>
    <w:rsid w:val="008B1F79"/>
    <w:rsid w:val="008B2447"/>
    <w:rsid w:val="008B3556"/>
    <w:rsid w:val="008B3951"/>
    <w:rsid w:val="008B4511"/>
    <w:rsid w:val="008B4D3A"/>
    <w:rsid w:val="008B5492"/>
    <w:rsid w:val="008B5B61"/>
    <w:rsid w:val="008B5E88"/>
    <w:rsid w:val="008B61CF"/>
    <w:rsid w:val="008B6B3F"/>
    <w:rsid w:val="008B6E1C"/>
    <w:rsid w:val="008B7B7D"/>
    <w:rsid w:val="008C07AB"/>
    <w:rsid w:val="008C0CBA"/>
    <w:rsid w:val="008C2092"/>
    <w:rsid w:val="008C6556"/>
    <w:rsid w:val="008C72AC"/>
    <w:rsid w:val="008C76D9"/>
    <w:rsid w:val="008C7C22"/>
    <w:rsid w:val="008D0C3A"/>
    <w:rsid w:val="008D1A36"/>
    <w:rsid w:val="008D1ACF"/>
    <w:rsid w:val="008D1C7C"/>
    <w:rsid w:val="008D2032"/>
    <w:rsid w:val="008D2677"/>
    <w:rsid w:val="008D383B"/>
    <w:rsid w:val="008D53D3"/>
    <w:rsid w:val="008D580B"/>
    <w:rsid w:val="008D6339"/>
    <w:rsid w:val="008D782A"/>
    <w:rsid w:val="008D78B2"/>
    <w:rsid w:val="008E1BA3"/>
    <w:rsid w:val="008E1C12"/>
    <w:rsid w:val="008E264B"/>
    <w:rsid w:val="008E281F"/>
    <w:rsid w:val="008E31F6"/>
    <w:rsid w:val="008E3502"/>
    <w:rsid w:val="008E3CBE"/>
    <w:rsid w:val="008E66AA"/>
    <w:rsid w:val="008E66DB"/>
    <w:rsid w:val="008E7248"/>
    <w:rsid w:val="008F01F6"/>
    <w:rsid w:val="008F0534"/>
    <w:rsid w:val="008F32BC"/>
    <w:rsid w:val="008F3626"/>
    <w:rsid w:val="008F3C00"/>
    <w:rsid w:val="008F422B"/>
    <w:rsid w:val="008F50EF"/>
    <w:rsid w:val="008F5198"/>
    <w:rsid w:val="008F5A28"/>
    <w:rsid w:val="008F6875"/>
    <w:rsid w:val="008F71FA"/>
    <w:rsid w:val="008F7A28"/>
    <w:rsid w:val="00900380"/>
    <w:rsid w:val="00900527"/>
    <w:rsid w:val="00900ED2"/>
    <w:rsid w:val="00901151"/>
    <w:rsid w:val="00902C12"/>
    <w:rsid w:val="00902F9D"/>
    <w:rsid w:val="00903FD8"/>
    <w:rsid w:val="0090430C"/>
    <w:rsid w:val="009047E3"/>
    <w:rsid w:val="00905E14"/>
    <w:rsid w:val="00905ED9"/>
    <w:rsid w:val="00906F3E"/>
    <w:rsid w:val="00907222"/>
    <w:rsid w:val="00907812"/>
    <w:rsid w:val="0090785A"/>
    <w:rsid w:val="009079F4"/>
    <w:rsid w:val="00907BCF"/>
    <w:rsid w:val="00910F06"/>
    <w:rsid w:val="00911341"/>
    <w:rsid w:val="009113C7"/>
    <w:rsid w:val="009113DB"/>
    <w:rsid w:val="0091182A"/>
    <w:rsid w:val="00911940"/>
    <w:rsid w:val="00911AA3"/>
    <w:rsid w:val="0091240E"/>
    <w:rsid w:val="00912AE8"/>
    <w:rsid w:val="009134E2"/>
    <w:rsid w:val="00913B49"/>
    <w:rsid w:val="00914245"/>
    <w:rsid w:val="00914656"/>
    <w:rsid w:val="00914A22"/>
    <w:rsid w:val="00915C8E"/>
    <w:rsid w:val="009168F3"/>
    <w:rsid w:val="00916C7C"/>
    <w:rsid w:val="009171E6"/>
    <w:rsid w:val="00917510"/>
    <w:rsid w:val="00917855"/>
    <w:rsid w:val="00917E7B"/>
    <w:rsid w:val="00921EE9"/>
    <w:rsid w:val="009221CC"/>
    <w:rsid w:val="009224B3"/>
    <w:rsid w:val="009226D3"/>
    <w:rsid w:val="00922ACB"/>
    <w:rsid w:val="00922C4E"/>
    <w:rsid w:val="009231B4"/>
    <w:rsid w:val="00923D67"/>
    <w:rsid w:val="0092417E"/>
    <w:rsid w:val="00924621"/>
    <w:rsid w:val="009253C9"/>
    <w:rsid w:val="00925D6C"/>
    <w:rsid w:val="00927578"/>
    <w:rsid w:val="009304F1"/>
    <w:rsid w:val="0093082D"/>
    <w:rsid w:val="00932694"/>
    <w:rsid w:val="00932B9D"/>
    <w:rsid w:val="00933024"/>
    <w:rsid w:val="009335AB"/>
    <w:rsid w:val="00933713"/>
    <w:rsid w:val="00933907"/>
    <w:rsid w:val="00933B09"/>
    <w:rsid w:val="00933C53"/>
    <w:rsid w:val="00934DB6"/>
    <w:rsid w:val="0093676B"/>
    <w:rsid w:val="009368D8"/>
    <w:rsid w:val="0093700E"/>
    <w:rsid w:val="00937047"/>
    <w:rsid w:val="009402F8"/>
    <w:rsid w:val="009408C0"/>
    <w:rsid w:val="00940D3C"/>
    <w:rsid w:val="0094261B"/>
    <w:rsid w:val="00942877"/>
    <w:rsid w:val="00943300"/>
    <w:rsid w:val="00943ED0"/>
    <w:rsid w:val="0094455D"/>
    <w:rsid w:val="009445BC"/>
    <w:rsid w:val="00945986"/>
    <w:rsid w:val="00945AB7"/>
    <w:rsid w:val="00945D26"/>
    <w:rsid w:val="009478E1"/>
    <w:rsid w:val="009479F5"/>
    <w:rsid w:val="00950185"/>
    <w:rsid w:val="009501B7"/>
    <w:rsid w:val="009506DA"/>
    <w:rsid w:val="009509CC"/>
    <w:rsid w:val="009523CE"/>
    <w:rsid w:val="009525EF"/>
    <w:rsid w:val="0095510C"/>
    <w:rsid w:val="00955114"/>
    <w:rsid w:val="009556E3"/>
    <w:rsid w:val="009559A3"/>
    <w:rsid w:val="00956972"/>
    <w:rsid w:val="00956D10"/>
    <w:rsid w:val="00960AB0"/>
    <w:rsid w:val="00961438"/>
    <w:rsid w:val="00961C6A"/>
    <w:rsid w:val="00962582"/>
    <w:rsid w:val="009632E7"/>
    <w:rsid w:val="009637FA"/>
    <w:rsid w:val="00963BB5"/>
    <w:rsid w:val="009651C0"/>
    <w:rsid w:val="009654CB"/>
    <w:rsid w:val="00966326"/>
    <w:rsid w:val="009665B5"/>
    <w:rsid w:val="00967A6B"/>
    <w:rsid w:val="00970C80"/>
    <w:rsid w:val="00971709"/>
    <w:rsid w:val="0097217B"/>
    <w:rsid w:val="00972DE2"/>
    <w:rsid w:val="00973D50"/>
    <w:rsid w:val="00974687"/>
    <w:rsid w:val="00974D4D"/>
    <w:rsid w:val="00975A3D"/>
    <w:rsid w:val="00976DE8"/>
    <w:rsid w:val="00977106"/>
    <w:rsid w:val="0097730C"/>
    <w:rsid w:val="00977628"/>
    <w:rsid w:val="00980E25"/>
    <w:rsid w:val="009822C5"/>
    <w:rsid w:val="00982F59"/>
    <w:rsid w:val="00983448"/>
    <w:rsid w:val="0098390B"/>
    <w:rsid w:val="009840C9"/>
    <w:rsid w:val="009843E7"/>
    <w:rsid w:val="00985BC7"/>
    <w:rsid w:val="0098717E"/>
    <w:rsid w:val="00987C25"/>
    <w:rsid w:val="00990A44"/>
    <w:rsid w:val="00990B66"/>
    <w:rsid w:val="009917D8"/>
    <w:rsid w:val="00991C56"/>
    <w:rsid w:val="00992A79"/>
    <w:rsid w:val="00995BFB"/>
    <w:rsid w:val="00996123"/>
    <w:rsid w:val="009963A7"/>
    <w:rsid w:val="009967C9"/>
    <w:rsid w:val="00996F28"/>
    <w:rsid w:val="009979B9"/>
    <w:rsid w:val="00997B63"/>
    <w:rsid w:val="009A040E"/>
    <w:rsid w:val="009A23D2"/>
    <w:rsid w:val="009A26DE"/>
    <w:rsid w:val="009A27AA"/>
    <w:rsid w:val="009A426E"/>
    <w:rsid w:val="009A483F"/>
    <w:rsid w:val="009A4A40"/>
    <w:rsid w:val="009A5F99"/>
    <w:rsid w:val="009A643C"/>
    <w:rsid w:val="009A7D6D"/>
    <w:rsid w:val="009B0006"/>
    <w:rsid w:val="009B07D1"/>
    <w:rsid w:val="009B18B8"/>
    <w:rsid w:val="009B255F"/>
    <w:rsid w:val="009B258F"/>
    <w:rsid w:val="009B306A"/>
    <w:rsid w:val="009B3781"/>
    <w:rsid w:val="009B3A2F"/>
    <w:rsid w:val="009B442F"/>
    <w:rsid w:val="009B444A"/>
    <w:rsid w:val="009B4D8C"/>
    <w:rsid w:val="009B5FDD"/>
    <w:rsid w:val="009B62B4"/>
    <w:rsid w:val="009B731C"/>
    <w:rsid w:val="009B7609"/>
    <w:rsid w:val="009B790A"/>
    <w:rsid w:val="009B7DF5"/>
    <w:rsid w:val="009B7F70"/>
    <w:rsid w:val="009C1C7D"/>
    <w:rsid w:val="009C300E"/>
    <w:rsid w:val="009C333C"/>
    <w:rsid w:val="009C365F"/>
    <w:rsid w:val="009C3C14"/>
    <w:rsid w:val="009C5161"/>
    <w:rsid w:val="009C5243"/>
    <w:rsid w:val="009C7655"/>
    <w:rsid w:val="009D0133"/>
    <w:rsid w:val="009D0ADD"/>
    <w:rsid w:val="009D1CB1"/>
    <w:rsid w:val="009D1FB0"/>
    <w:rsid w:val="009D22E6"/>
    <w:rsid w:val="009D2B76"/>
    <w:rsid w:val="009D4146"/>
    <w:rsid w:val="009D544D"/>
    <w:rsid w:val="009D6E72"/>
    <w:rsid w:val="009D7514"/>
    <w:rsid w:val="009D75BE"/>
    <w:rsid w:val="009E0B03"/>
    <w:rsid w:val="009E1515"/>
    <w:rsid w:val="009E1721"/>
    <w:rsid w:val="009E1DFC"/>
    <w:rsid w:val="009E1EF6"/>
    <w:rsid w:val="009E200C"/>
    <w:rsid w:val="009E23E5"/>
    <w:rsid w:val="009E3097"/>
    <w:rsid w:val="009E35BD"/>
    <w:rsid w:val="009E430D"/>
    <w:rsid w:val="009E45C1"/>
    <w:rsid w:val="009E461E"/>
    <w:rsid w:val="009E4A18"/>
    <w:rsid w:val="009E51A6"/>
    <w:rsid w:val="009E5AB1"/>
    <w:rsid w:val="009E64FD"/>
    <w:rsid w:val="009E7707"/>
    <w:rsid w:val="009F0A27"/>
    <w:rsid w:val="009F0A40"/>
    <w:rsid w:val="009F0B2B"/>
    <w:rsid w:val="009F17AE"/>
    <w:rsid w:val="009F4027"/>
    <w:rsid w:val="009F4CD4"/>
    <w:rsid w:val="009F4DD3"/>
    <w:rsid w:val="009F504E"/>
    <w:rsid w:val="009F5435"/>
    <w:rsid w:val="009F5701"/>
    <w:rsid w:val="009F5A06"/>
    <w:rsid w:val="009F6CA6"/>
    <w:rsid w:val="00A001C9"/>
    <w:rsid w:val="00A0030B"/>
    <w:rsid w:val="00A023D8"/>
    <w:rsid w:val="00A02A24"/>
    <w:rsid w:val="00A04C3B"/>
    <w:rsid w:val="00A0615D"/>
    <w:rsid w:val="00A0620A"/>
    <w:rsid w:val="00A069C9"/>
    <w:rsid w:val="00A10342"/>
    <w:rsid w:val="00A105A4"/>
    <w:rsid w:val="00A105EA"/>
    <w:rsid w:val="00A10FED"/>
    <w:rsid w:val="00A11068"/>
    <w:rsid w:val="00A11A2C"/>
    <w:rsid w:val="00A11F57"/>
    <w:rsid w:val="00A123EF"/>
    <w:rsid w:val="00A12FA8"/>
    <w:rsid w:val="00A140DE"/>
    <w:rsid w:val="00A14511"/>
    <w:rsid w:val="00A14F18"/>
    <w:rsid w:val="00A15D31"/>
    <w:rsid w:val="00A17C3F"/>
    <w:rsid w:val="00A17E46"/>
    <w:rsid w:val="00A20BA9"/>
    <w:rsid w:val="00A21463"/>
    <w:rsid w:val="00A21481"/>
    <w:rsid w:val="00A24744"/>
    <w:rsid w:val="00A248C9"/>
    <w:rsid w:val="00A2578D"/>
    <w:rsid w:val="00A2622F"/>
    <w:rsid w:val="00A26D48"/>
    <w:rsid w:val="00A27167"/>
    <w:rsid w:val="00A2770A"/>
    <w:rsid w:val="00A279C9"/>
    <w:rsid w:val="00A27C93"/>
    <w:rsid w:val="00A30592"/>
    <w:rsid w:val="00A307F6"/>
    <w:rsid w:val="00A31552"/>
    <w:rsid w:val="00A3555F"/>
    <w:rsid w:val="00A35908"/>
    <w:rsid w:val="00A412B4"/>
    <w:rsid w:val="00A413CE"/>
    <w:rsid w:val="00A42118"/>
    <w:rsid w:val="00A43384"/>
    <w:rsid w:val="00A4475A"/>
    <w:rsid w:val="00A4530A"/>
    <w:rsid w:val="00A4532A"/>
    <w:rsid w:val="00A46025"/>
    <w:rsid w:val="00A470C1"/>
    <w:rsid w:val="00A50A0D"/>
    <w:rsid w:val="00A50D6C"/>
    <w:rsid w:val="00A50FEB"/>
    <w:rsid w:val="00A518C5"/>
    <w:rsid w:val="00A523DC"/>
    <w:rsid w:val="00A535F6"/>
    <w:rsid w:val="00A537FF"/>
    <w:rsid w:val="00A53857"/>
    <w:rsid w:val="00A53ABE"/>
    <w:rsid w:val="00A55338"/>
    <w:rsid w:val="00A55F0D"/>
    <w:rsid w:val="00A56520"/>
    <w:rsid w:val="00A57244"/>
    <w:rsid w:val="00A578C5"/>
    <w:rsid w:val="00A579F9"/>
    <w:rsid w:val="00A604B3"/>
    <w:rsid w:val="00A60FA2"/>
    <w:rsid w:val="00A613DF"/>
    <w:rsid w:val="00A61A90"/>
    <w:rsid w:val="00A621E4"/>
    <w:rsid w:val="00A6271E"/>
    <w:rsid w:val="00A63651"/>
    <w:rsid w:val="00A6564F"/>
    <w:rsid w:val="00A65B8E"/>
    <w:rsid w:val="00A7418B"/>
    <w:rsid w:val="00A74200"/>
    <w:rsid w:val="00A746CE"/>
    <w:rsid w:val="00A75F6F"/>
    <w:rsid w:val="00A76C39"/>
    <w:rsid w:val="00A76DB8"/>
    <w:rsid w:val="00A76E28"/>
    <w:rsid w:val="00A76F1B"/>
    <w:rsid w:val="00A7715F"/>
    <w:rsid w:val="00A77612"/>
    <w:rsid w:val="00A80CF8"/>
    <w:rsid w:val="00A80FF5"/>
    <w:rsid w:val="00A81120"/>
    <w:rsid w:val="00A81A3C"/>
    <w:rsid w:val="00A81FB2"/>
    <w:rsid w:val="00A820F2"/>
    <w:rsid w:val="00A820F6"/>
    <w:rsid w:val="00A839DF"/>
    <w:rsid w:val="00A83B01"/>
    <w:rsid w:val="00A84262"/>
    <w:rsid w:val="00A85605"/>
    <w:rsid w:val="00A87A1F"/>
    <w:rsid w:val="00A87F10"/>
    <w:rsid w:val="00A90325"/>
    <w:rsid w:val="00A90B36"/>
    <w:rsid w:val="00A9296C"/>
    <w:rsid w:val="00A93AD8"/>
    <w:rsid w:val="00A93B2D"/>
    <w:rsid w:val="00A940B5"/>
    <w:rsid w:val="00A9448E"/>
    <w:rsid w:val="00A952D5"/>
    <w:rsid w:val="00A95F80"/>
    <w:rsid w:val="00A95F93"/>
    <w:rsid w:val="00A96A0A"/>
    <w:rsid w:val="00A97A2A"/>
    <w:rsid w:val="00A97A5E"/>
    <w:rsid w:val="00AA05A3"/>
    <w:rsid w:val="00AA1642"/>
    <w:rsid w:val="00AA1A6F"/>
    <w:rsid w:val="00AA211D"/>
    <w:rsid w:val="00AA26DE"/>
    <w:rsid w:val="00AA38B4"/>
    <w:rsid w:val="00AA4919"/>
    <w:rsid w:val="00AA4AE4"/>
    <w:rsid w:val="00AA55F6"/>
    <w:rsid w:val="00AA5990"/>
    <w:rsid w:val="00AA65AB"/>
    <w:rsid w:val="00AA6C05"/>
    <w:rsid w:val="00AA76C4"/>
    <w:rsid w:val="00AA7B32"/>
    <w:rsid w:val="00AA7CB2"/>
    <w:rsid w:val="00AB0BEB"/>
    <w:rsid w:val="00AB1FF0"/>
    <w:rsid w:val="00AB20CB"/>
    <w:rsid w:val="00AB3591"/>
    <w:rsid w:val="00AB3BF4"/>
    <w:rsid w:val="00AB44DC"/>
    <w:rsid w:val="00AB5282"/>
    <w:rsid w:val="00AB5822"/>
    <w:rsid w:val="00AB5B9F"/>
    <w:rsid w:val="00AB5F79"/>
    <w:rsid w:val="00AC0234"/>
    <w:rsid w:val="00AC0630"/>
    <w:rsid w:val="00AC0B78"/>
    <w:rsid w:val="00AC1EF3"/>
    <w:rsid w:val="00AC205E"/>
    <w:rsid w:val="00AC21AA"/>
    <w:rsid w:val="00AC2764"/>
    <w:rsid w:val="00AC29E1"/>
    <w:rsid w:val="00AC3143"/>
    <w:rsid w:val="00AC5596"/>
    <w:rsid w:val="00AC70AA"/>
    <w:rsid w:val="00AC74A5"/>
    <w:rsid w:val="00AC76DF"/>
    <w:rsid w:val="00AC7AD4"/>
    <w:rsid w:val="00AD018D"/>
    <w:rsid w:val="00AD0B58"/>
    <w:rsid w:val="00AD16C1"/>
    <w:rsid w:val="00AD2077"/>
    <w:rsid w:val="00AD2A54"/>
    <w:rsid w:val="00AD2F85"/>
    <w:rsid w:val="00AD36AE"/>
    <w:rsid w:val="00AD6F8D"/>
    <w:rsid w:val="00AD7547"/>
    <w:rsid w:val="00AD7CB5"/>
    <w:rsid w:val="00AD7EAE"/>
    <w:rsid w:val="00AE0213"/>
    <w:rsid w:val="00AE02C1"/>
    <w:rsid w:val="00AE1DCD"/>
    <w:rsid w:val="00AE3518"/>
    <w:rsid w:val="00AE3E10"/>
    <w:rsid w:val="00AE5812"/>
    <w:rsid w:val="00AE5F86"/>
    <w:rsid w:val="00AE6AB2"/>
    <w:rsid w:val="00AE6EAB"/>
    <w:rsid w:val="00AE7480"/>
    <w:rsid w:val="00AF050C"/>
    <w:rsid w:val="00AF0CB4"/>
    <w:rsid w:val="00AF16CD"/>
    <w:rsid w:val="00AF36C4"/>
    <w:rsid w:val="00AF38B6"/>
    <w:rsid w:val="00AF3A6B"/>
    <w:rsid w:val="00AF4183"/>
    <w:rsid w:val="00AF459B"/>
    <w:rsid w:val="00AF4ECD"/>
    <w:rsid w:val="00AF54D3"/>
    <w:rsid w:val="00AF621E"/>
    <w:rsid w:val="00AF683B"/>
    <w:rsid w:val="00AF6A61"/>
    <w:rsid w:val="00AF6B01"/>
    <w:rsid w:val="00AF7058"/>
    <w:rsid w:val="00AF707B"/>
    <w:rsid w:val="00AF70AA"/>
    <w:rsid w:val="00AF70D2"/>
    <w:rsid w:val="00AF7A86"/>
    <w:rsid w:val="00B05A03"/>
    <w:rsid w:val="00B06AD1"/>
    <w:rsid w:val="00B06B5A"/>
    <w:rsid w:val="00B108F2"/>
    <w:rsid w:val="00B10978"/>
    <w:rsid w:val="00B11B53"/>
    <w:rsid w:val="00B1205E"/>
    <w:rsid w:val="00B120E7"/>
    <w:rsid w:val="00B1300F"/>
    <w:rsid w:val="00B14C63"/>
    <w:rsid w:val="00B15B49"/>
    <w:rsid w:val="00B165B0"/>
    <w:rsid w:val="00B168F3"/>
    <w:rsid w:val="00B170E3"/>
    <w:rsid w:val="00B17220"/>
    <w:rsid w:val="00B17290"/>
    <w:rsid w:val="00B17A09"/>
    <w:rsid w:val="00B17BF7"/>
    <w:rsid w:val="00B20AD8"/>
    <w:rsid w:val="00B213B3"/>
    <w:rsid w:val="00B22FD7"/>
    <w:rsid w:val="00B23993"/>
    <w:rsid w:val="00B2464E"/>
    <w:rsid w:val="00B24943"/>
    <w:rsid w:val="00B25147"/>
    <w:rsid w:val="00B26CCF"/>
    <w:rsid w:val="00B30141"/>
    <w:rsid w:val="00B3093F"/>
    <w:rsid w:val="00B30FF9"/>
    <w:rsid w:val="00B31BED"/>
    <w:rsid w:val="00B32738"/>
    <w:rsid w:val="00B3364C"/>
    <w:rsid w:val="00B354C7"/>
    <w:rsid w:val="00B369F2"/>
    <w:rsid w:val="00B37271"/>
    <w:rsid w:val="00B40396"/>
    <w:rsid w:val="00B40574"/>
    <w:rsid w:val="00B41DDD"/>
    <w:rsid w:val="00B429B0"/>
    <w:rsid w:val="00B4310C"/>
    <w:rsid w:val="00B43182"/>
    <w:rsid w:val="00B439BF"/>
    <w:rsid w:val="00B469E4"/>
    <w:rsid w:val="00B47780"/>
    <w:rsid w:val="00B502EB"/>
    <w:rsid w:val="00B5123F"/>
    <w:rsid w:val="00B5130A"/>
    <w:rsid w:val="00B517E0"/>
    <w:rsid w:val="00B51D2F"/>
    <w:rsid w:val="00B52749"/>
    <w:rsid w:val="00B53627"/>
    <w:rsid w:val="00B538BE"/>
    <w:rsid w:val="00B5422F"/>
    <w:rsid w:val="00B55461"/>
    <w:rsid w:val="00B55B5A"/>
    <w:rsid w:val="00B55B9F"/>
    <w:rsid w:val="00B567D8"/>
    <w:rsid w:val="00B57006"/>
    <w:rsid w:val="00B6038D"/>
    <w:rsid w:val="00B609D2"/>
    <w:rsid w:val="00B6107E"/>
    <w:rsid w:val="00B61751"/>
    <w:rsid w:val="00B625F9"/>
    <w:rsid w:val="00B630A6"/>
    <w:rsid w:val="00B631B9"/>
    <w:rsid w:val="00B643A0"/>
    <w:rsid w:val="00B65736"/>
    <w:rsid w:val="00B6599C"/>
    <w:rsid w:val="00B6626B"/>
    <w:rsid w:val="00B6645F"/>
    <w:rsid w:val="00B666D1"/>
    <w:rsid w:val="00B66AFB"/>
    <w:rsid w:val="00B7145E"/>
    <w:rsid w:val="00B71575"/>
    <w:rsid w:val="00B723AD"/>
    <w:rsid w:val="00B73671"/>
    <w:rsid w:val="00B74C7D"/>
    <w:rsid w:val="00B75382"/>
    <w:rsid w:val="00B7545A"/>
    <w:rsid w:val="00B75F2C"/>
    <w:rsid w:val="00B75F43"/>
    <w:rsid w:val="00B77066"/>
    <w:rsid w:val="00B7710B"/>
    <w:rsid w:val="00B77162"/>
    <w:rsid w:val="00B77F2A"/>
    <w:rsid w:val="00B80C15"/>
    <w:rsid w:val="00B81033"/>
    <w:rsid w:val="00B8120B"/>
    <w:rsid w:val="00B837D4"/>
    <w:rsid w:val="00B83818"/>
    <w:rsid w:val="00B83DDE"/>
    <w:rsid w:val="00B840E1"/>
    <w:rsid w:val="00B84146"/>
    <w:rsid w:val="00B84974"/>
    <w:rsid w:val="00B8511C"/>
    <w:rsid w:val="00B86E48"/>
    <w:rsid w:val="00B87AFF"/>
    <w:rsid w:val="00B87EA8"/>
    <w:rsid w:val="00B9098C"/>
    <w:rsid w:val="00B919A8"/>
    <w:rsid w:val="00B93613"/>
    <w:rsid w:val="00B93EE9"/>
    <w:rsid w:val="00B94F67"/>
    <w:rsid w:val="00B97100"/>
    <w:rsid w:val="00B9758D"/>
    <w:rsid w:val="00BA026A"/>
    <w:rsid w:val="00BA182B"/>
    <w:rsid w:val="00BA196D"/>
    <w:rsid w:val="00BA20D2"/>
    <w:rsid w:val="00BA26FE"/>
    <w:rsid w:val="00BA2AF8"/>
    <w:rsid w:val="00BA3A05"/>
    <w:rsid w:val="00BA5425"/>
    <w:rsid w:val="00BA646F"/>
    <w:rsid w:val="00BA68AC"/>
    <w:rsid w:val="00BA692A"/>
    <w:rsid w:val="00BA6E14"/>
    <w:rsid w:val="00BA79EF"/>
    <w:rsid w:val="00BB0435"/>
    <w:rsid w:val="00BB0E16"/>
    <w:rsid w:val="00BB2077"/>
    <w:rsid w:val="00BB2E42"/>
    <w:rsid w:val="00BB38F9"/>
    <w:rsid w:val="00BB3B6A"/>
    <w:rsid w:val="00BB4A6A"/>
    <w:rsid w:val="00BB5B30"/>
    <w:rsid w:val="00BB6343"/>
    <w:rsid w:val="00BB7789"/>
    <w:rsid w:val="00BB7AC3"/>
    <w:rsid w:val="00BC042D"/>
    <w:rsid w:val="00BC0C26"/>
    <w:rsid w:val="00BC175E"/>
    <w:rsid w:val="00BC2387"/>
    <w:rsid w:val="00BC2B73"/>
    <w:rsid w:val="00BC3237"/>
    <w:rsid w:val="00BC3DDB"/>
    <w:rsid w:val="00BC5D46"/>
    <w:rsid w:val="00BC5EE1"/>
    <w:rsid w:val="00BC6ECB"/>
    <w:rsid w:val="00BC7277"/>
    <w:rsid w:val="00BC7A5A"/>
    <w:rsid w:val="00BD0734"/>
    <w:rsid w:val="00BD07D1"/>
    <w:rsid w:val="00BD0823"/>
    <w:rsid w:val="00BD16F0"/>
    <w:rsid w:val="00BD3962"/>
    <w:rsid w:val="00BD4DD5"/>
    <w:rsid w:val="00BD585D"/>
    <w:rsid w:val="00BD5AAD"/>
    <w:rsid w:val="00BD6794"/>
    <w:rsid w:val="00BD6AFB"/>
    <w:rsid w:val="00BD6CF2"/>
    <w:rsid w:val="00BE0971"/>
    <w:rsid w:val="00BE0B65"/>
    <w:rsid w:val="00BE2501"/>
    <w:rsid w:val="00BE2D93"/>
    <w:rsid w:val="00BE3059"/>
    <w:rsid w:val="00BE352F"/>
    <w:rsid w:val="00BE3FD9"/>
    <w:rsid w:val="00BE41A3"/>
    <w:rsid w:val="00BE438D"/>
    <w:rsid w:val="00BE43C7"/>
    <w:rsid w:val="00BE4F69"/>
    <w:rsid w:val="00BE50DA"/>
    <w:rsid w:val="00BE5652"/>
    <w:rsid w:val="00BE609B"/>
    <w:rsid w:val="00BE6D39"/>
    <w:rsid w:val="00BE6F83"/>
    <w:rsid w:val="00BE7239"/>
    <w:rsid w:val="00BE72CB"/>
    <w:rsid w:val="00BE7A1B"/>
    <w:rsid w:val="00BF18C8"/>
    <w:rsid w:val="00BF199E"/>
    <w:rsid w:val="00BF212F"/>
    <w:rsid w:val="00BF281A"/>
    <w:rsid w:val="00BF2C2E"/>
    <w:rsid w:val="00BF41BC"/>
    <w:rsid w:val="00BF4920"/>
    <w:rsid w:val="00BF552C"/>
    <w:rsid w:val="00BF6660"/>
    <w:rsid w:val="00BF6BF4"/>
    <w:rsid w:val="00BF6C16"/>
    <w:rsid w:val="00BF7E8B"/>
    <w:rsid w:val="00C0072F"/>
    <w:rsid w:val="00C0101D"/>
    <w:rsid w:val="00C01AA0"/>
    <w:rsid w:val="00C01E1E"/>
    <w:rsid w:val="00C02D9A"/>
    <w:rsid w:val="00C04303"/>
    <w:rsid w:val="00C0533A"/>
    <w:rsid w:val="00C05358"/>
    <w:rsid w:val="00C05A24"/>
    <w:rsid w:val="00C05E8F"/>
    <w:rsid w:val="00C069DA"/>
    <w:rsid w:val="00C06F41"/>
    <w:rsid w:val="00C071D5"/>
    <w:rsid w:val="00C106D1"/>
    <w:rsid w:val="00C10A69"/>
    <w:rsid w:val="00C10FAC"/>
    <w:rsid w:val="00C117CF"/>
    <w:rsid w:val="00C11C7B"/>
    <w:rsid w:val="00C131EC"/>
    <w:rsid w:val="00C14353"/>
    <w:rsid w:val="00C14379"/>
    <w:rsid w:val="00C143F6"/>
    <w:rsid w:val="00C14A53"/>
    <w:rsid w:val="00C14B69"/>
    <w:rsid w:val="00C160EA"/>
    <w:rsid w:val="00C168E4"/>
    <w:rsid w:val="00C16EEA"/>
    <w:rsid w:val="00C17801"/>
    <w:rsid w:val="00C17930"/>
    <w:rsid w:val="00C17DA2"/>
    <w:rsid w:val="00C203E8"/>
    <w:rsid w:val="00C204B9"/>
    <w:rsid w:val="00C21729"/>
    <w:rsid w:val="00C229AC"/>
    <w:rsid w:val="00C2388F"/>
    <w:rsid w:val="00C23AA7"/>
    <w:rsid w:val="00C24822"/>
    <w:rsid w:val="00C25A88"/>
    <w:rsid w:val="00C278FB"/>
    <w:rsid w:val="00C279BE"/>
    <w:rsid w:val="00C27ACE"/>
    <w:rsid w:val="00C27BC4"/>
    <w:rsid w:val="00C30ECA"/>
    <w:rsid w:val="00C317CD"/>
    <w:rsid w:val="00C322D9"/>
    <w:rsid w:val="00C3271C"/>
    <w:rsid w:val="00C3291F"/>
    <w:rsid w:val="00C32945"/>
    <w:rsid w:val="00C33598"/>
    <w:rsid w:val="00C335D1"/>
    <w:rsid w:val="00C338C9"/>
    <w:rsid w:val="00C33DE0"/>
    <w:rsid w:val="00C34C27"/>
    <w:rsid w:val="00C34CFA"/>
    <w:rsid w:val="00C34DFE"/>
    <w:rsid w:val="00C35360"/>
    <w:rsid w:val="00C371B0"/>
    <w:rsid w:val="00C40B09"/>
    <w:rsid w:val="00C41516"/>
    <w:rsid w:val="00C42A6E"/>
    <w:rsid w:val="00C43E27"/>
    <w:rsid w:val="00C45ADF"/>
    <w:rsid w:val="00C46E83"/>
    <w:rsid w:val="00C46E8A"/>
    <w:rsid w:val="00C50472"/>
    <w:rsid w:val="00C505B6"/>
    <w:rsid w:val="00C51CEF"/>
    <w:rsid w:val="00C52606"/>
    <w:rsid w:val="00C5485D"/>
    <w:rsid w:val="00C55172"/>
    <w:rsid w:val="00C569D5"/>
    <w:rsid w:val="00C572A8"/>
    <w:rsid w:val="00C579A7"/>
    <w:rsid w:val="00C607A9"/>
    <w:rsid w:val="00C60847"/>
    <w:rsid w:val="00C61E47"/>
    <w:rsid w:val="00C62A46"/>
    <w:rsid w:val="00C63564"/>
    <w:rsid w:val="00C6404E"/>
    <w:rsid w:val="00C6433E"/>
    <w:rsid w:val="00C64AB5"/>
    <w:rsid w:val="00C65AA5"/>
    <w:rsid w:val="00C66B3C"/>
    <w:rsid w:val="00C67DF0"/>
    <w:rsid w:val="00C70947"/>
    <w:rsid w:val="00C70C73"/>
    <w:rsid w:val="00C71675"/>
    <w:rsid w:val="00C726C0"/>
    <w:rsid w:val="00C7290A"/>
    <w:rsid w:val="00C73048"/>
    <w:rsid w:val="00C736E2"/>
    <w:rsid w:val="00C753B9"/>
    <w:rsid w:val="00C770EE"/>
    <w:rsid w:val="00C77558"/>
    <w:rsid w:val="00C77B3F"/>
    <w:rsid w:val="00C77CF1"/>
    <w:rsid w:val="00C77FA5"/>
    <w:rsid w:val="00C800F1"/>
    <w:rsid w:val="00C80D43"/>
    <w:rsid w:val="00C81285"/>
    <w:rsid w:val="00C83BEE"/>
    <w:rsid w:val="00C83D11"/>
    <w:rsid w:val="00C851AF"/>
    <w:rsid w:val="00C8547D"/>
    <w:rsid w:val="00C85635"/>
    <w:rsid w:val="00C86226"/>
    <w:rsid w:val="00C86CEF"/>
    <w:rsid w:val="00C92280"/>
    <w:rsid w:val="00C92857"/>
    <w:rsid w:val="00C928A5"/>
    <w:rsid w:val="00C93599"/>
    <w:rsid w:val="00C94BAE"/>
    <w:rsid w:val="00C94D56"/>
    <w:rsid w:val="00C95389"/>
    <w:rsid w:val="00C95DDE"/>
    <w:rsid w:val="00C95EEB"/>
    <w:rsid w:val="00C960F0"/>
    <w:rsid w:val="00C97703"/>
    <w:rsid w:val="00C97FC4"/>
    <w:rsid w:val="00CA030A"/>
    <w:rsid w:val="00CA1BC8"/>
    <w:rsid w:val="00CA21E2"/>
    <w:rsid w:val="00CA229A"/>
    <w:rsid w:val="00CA3251"/>
    <w:rsid w:val="00CA365E"/>
    <w:rsid w:val="00CA3758"/>
    <w:rsid w:val="00CA380F"/>
    <w:rsid w:val="00CA4197"/>
    <w:rsid w:val="00CA43DC"/>
    <w:rsid w:val="00CA4A91"/>
    <w:rsid w:val="00CA51A1"/>
    <w:rsid w:val="00CA5697"/>
    <w:rsid w:val="00CA5C2E"/>
    <w:rsid w:val="00CA6795"/>
    <w:rsid w:val="00CA6A44"/>
    <w:rsid w:val="00CA74ED"/>
    <w:rsid w:val="00CA7A2B"/>
    <w:rsid w:val="00CB05C2"/>
    <w:rsid w:val="00CB0F4E"/>
    <w:rsid w:val="00CB2AE8"/>
    <w:rsid w:val="00CB2C8B"/>
    <w:rsid w:val="00CB30A0"/>
    <w:rsid w:val="00CB3107"/>
    <w:rsid w:val="00CB3968"/>
    <w:rsid w:val="00CB5423"/>
    <w:rsid w:val="00CB55B5"/>
    <w:rsid w:val="00CB58E1"/>
    <w:rsid w:val="00CB632E"/>
    <w:rsid w:val="00CB63D8"/>
    <w:rsid w:val="00CB64FE"/>
    <w:rsid w:val="00CB65CF"/>
    <w:rsid w:val="00CC0A8C"/>
    <w:rsid w:val="00CC13E0"/>
    <w:rsid w:val="00CC1A62"/>
    <w:rsid w:val="00CC2578"/>
    <w:rsid w:val="00CC29E4"/>
    <w:rsid w:val="00CC2F29"/>
    <w:rsid w:val="00CC2FE8"/>
    <w:rsid w:val="00CC3130"/>
    <w:rsid w:val="00CC3330"/>
    <w:rsid w:val="00CC343A"/>
    <w:rsid w:val="00CC3FCF"/>
    <w:rsid w:val="00CC48C4"/>
    <w:rsid w:val="00CC4BF8"/>
    <w:rsid w:val="00CC5209"/>
    <w:rsid w:val="00CC5656"/>
    <w:rsid w:val="00CC7341"/>
    <w:rsid w:val="00CD01B9"/>
    <w:rsid w:val="00CD0282"/>
    <w:rsid w:val="00CD0988"/>
    <w:rsid w:val="00CD11C2"/>
    <w:rsid w:val="00CD2495"/>
    <w:rsid w:val="00CD27C2"/>
    <w:rsid w:val="00CD2FA5"/>
    <w:rsid w:val="00CD460D"/>
    <w:rsid w:val="00CD4E15"/>
    <w:rsid w:val="00CD5C92"/>
    <w:rsid w:val="00CD77FD"/>
    <w:rsid w:val="00CD7AED"/>
    <w:rsid w:val="00CD7E1D"/>
    <w:rsid w:val="00CE089E"/>
    <w:rsid w:val="00CE17FF"/>
    <w:rsid w:val="00CE3435"/>
    <w:rsid w:val="00CE784A"/>
    <w:rsid w:val="00CE7873"/>
    <w:rsid w:val="00CF0B9C"/>
    <w:rsid w:val="00CF1C1A"/>
    <w:rsid w:val="00CF2365"/>
    <w:rsid w:val="00CF3052"/>
    <w:rsid w:val="00CF30F5"/>
    <w:rsid w:val="00CF3FDB"/>
    <w:rsid w:val="00CF46C0"/>
    <w:rsid w:val="00CF5E11"/>
    <w:rsid w:val="00CF66FD"/>
    <w:rsid w:val="00CF6AF0"/>
    <w:rsid w:val="00CF6F16"/>
    <w:rsid w:val="00CF6FD4"/>
    <w:rsid w:val="00D00035"/>
    <w:rsid w:val="00D000AD"/>
    <w:rsid w:val="00D01F84"/>
    <w:rsid w:val="00D01F8E"/>
    <w:rsid w:val="00D02687"/>
    <w:rsid w:val="00D03079"/>
    <w:rsid w:val="00D03A2F"/>
    <w:rsid w:val="00D045E3"/>
    <w:rsid w:val="00D050B6"/>
    <w:rsid w:val="00D066E8"/>
    <w:rsid w:val="00D06DB2"/>
    <w:rsid w:val="00D07C60"/>
    <w:rsid w:val="00D07DCD"/>
    <w:rsid w:val="00D10583"/>
    <w:rsid w:val="00D10D9A"/>
    <w:rsid w:val="00D10DFD"/>
    <w:rsid w:val="00D11154"/>
    <w:rsid w:val="00D111D3"/>
    <w:rsid w:val="00D11B39"/>
    <w:rsid w:val="00D12D4B"/>
    <w:rsid w:val="00D17B15"/>
    <w:rsid w:val="00D2015D"/>
    <w:rsid w:val="00D20DD3"/>
    <w:rsid w:val="00D21484"/>
    <w:rsid w:val="00D21844"/>
    <w:rsid w:val="00D21B19"/>
    <w:rsid w:val="00D21CEF"/>
    <w:rsid w:val="00D21F43"/>
    <w:rsid w:val="00D2230A"/>
    <w:rsid w:val="00D228D7"/>
    <w:rsid w:val="00D234D3"/>
    <w:rsid w:val="00D23C6B"/>
    <w:rsid w:val="00D240E3"/>
    <w:rsid w:val="00D241B5"/>
    <w:rsid w:val="00D255E4"/>
    <w:rsid w:val="00D258E9"/>
    <w:rsid w:val="00D25974"/>
    <w:rsid w:val="00D25DFB"/>
    <w:rsid w:val="00D30AA6"/>
    <w:rsid w:val="00D31F2D"/>
    <w:rsid w:val="00D32B50"/>
    <w:rsid w:val="00D32DA3"/>
    <w:rsid w:val="00D33F3E"/>
    <w:rsid w:val="00D3401C"/>
    <w:rsid w:val="00D3412E"/>
    <w:rsid w:val="00D34EEB"/>
    <w:rsid w:val="00D3567A"/>
    <w:rsid w:val="00D35C88"/>
    <w:rsid w:val="00D36FAD"/>
    <w:rsid w:val="00D371E3"/>
    <w:rsid w:val="00D37651"/>
    <w:rsid w:val="00D37CF9"/>
    <w:rsid w:val="00D4026C"/>
    <w:rsid w:val="00D40394"/>
    <w:rsid w:val="00D40EDE"/>
    <w:rsid w:val="00D41240"/>
    <w:rsid w:val="00D42552"/>
    <w:rsid w:val="00D446CA"/>
    <w:rsid w:val="00D45054"/>
    <w:rsid w:val="00D4583A"/>
    <w:rsid w:val="00D46DE9"/>
    <w:rsid w:val="00D47252"/>
    <w:rsid w:val="00D4777A"/>
    <w:rsid w:val="00D47E55"/>
    <w:rsid w:val="00D502F1"/>
    <w:rsid w:val="00D5048D"/>
    <w:rsid w:val="00D505A1"/>
    <w:rsid w:val="00D506BD"/>
    <w:rsid w:val="00D51399"/>
    <w:rsid w:val="00D521C1"/>
    <w:rsid w:val="00D52781"/>
    <w:rsid w:val="00D52D17"/>
    <w:rsid w:val="00D53782"/>
    <w:rsid w:val="00D539CB"/>
    <w:rsid w:val="00D53D9C"/>
    <w:rsid w:val="00D553D8"/>
    <w:rsid w:val="00D5593E"/>
    <w:rsid w:val="00D55E59"/>
    <w:rsid w:val="00D56B6D"/>
    <w:rsid w:val="00D5721B"/>
    <w:rsid w:val="00D5740A"/>
    <w:rsid w:val="00D575A8"/>
    <w:rsid w:val="00D57F1E"/>
    <w:rsid w:val="00D60223"/>
    <w:rsid w:val="00D60B45"/>
    <w:rsid w:val="00D60DBF"/>
    <w:rsid w:val="00D61A22"/>
    <w:rsid w:val="00D61F7C"/>
    <w:rsid w:val="00D6216C"/>
    <w:rsid w:val="00D62949"/>
    <w:rsid w:val="00D62989"/>
    <w:rsid w:val="00D62A14"/>
    <w:rsid w:val="00D62A74"/>
    <w:rsid w:val="00D633DC"/>
    <w:rsid w:val="00D6437C"/>
    <w:rsid w:val="00D64FC1"/>
    <w:rsid w:val="00D66015"/>
    <w:rsid w:val="00D660FE"/>
    <w:rsid w:val="00D667B7"/>
    <w:rsid w:val="00D66B7A"/>
    <w:rsid w:val="00D66E4B"/>
    <w:rsid w:val="00D66FA8"/>
    <w:rsid w:val="00D674B2"/>
    <w:rsid w:val="00D674ED"/>
    <w:rsid w:val="00D70796"/>
    <w:rsid w:val="00D708F9"/>
    <w:rsid w:val="00D70BFD"/>
    <w:rsid w:val="00D71116"/>
    <w:rsid w:val="00D71496"/>
    <w:rsid w:val="00D72F1F"/>
    <w:rsid w:val="00D7370D"/>
    <w:rsid w:val="00D75205"/>
    <w:rsid w:val="00D76D22"/>
    <w:rsid w:val="00D77ACC"/>
    <w:rsid w:val="00D77CFE"/>
    <w:rsid w:val="00D8047C"/>
    <w:rsid w:val="00D81E71"/>
    <w:rsid w:val="00D82DB1"/>
    <w:rsid w:val="00D83DE1"/>
    <w:rsid w:val="00D842FA"/>
    <w:rsid w:val="00D847B9"/>
    <w:rsid w:val="00D853A8"/>
    <w:rsid w:val="00D863D5"/>
    <w:rsid w:val="00D86869"/>
    <w:rsid w:val="00D87CE3"/>
    <w:rsid w:val="00D903A7"/>
    <w:rsid w:val="00D90C22"/>
    <w:rsid w:val="00D91B46"/>
    <w:rsid w:val="00D9260A"/>
    <w:rsid w:val="00D92A60"/>
    <w:rsid w:val="00D93B17"/>
    <w:rsid w:val="00D93FCF"/>
    <w:rsid w:val="00D9506C"/>
    <w:rsid w:val="00D95B94"/>
    <w:rsid w:val="00D976EE"/>
    <w:rsid w:val="00DA08DC"/>
    <w:rsid w:val="00DA0F16"/>
    <w:rsid w:val="00DA14B7"/>
    <w:rsid w:val="00DA152E"/>
    <w:rsid w:val="00DA1B29"/>
    <w:rsid w:val="00DA2897"/>
    <w:rsid w:val="00DA2D48"/>
    <w:rsid w:val="00DA3254"/>
    <w:rsid w:val="00DA3DA6"/>
    <w:rsid w:val="00DA5373"/>
    <w:rsid w:val="00DA6564"/>
    <w:rsid w:val="00DA67FB"/>
    <w:rsid w:val="00DA6960"/>
    <w:rsid w:val="00DA69F2"/>
    <w:rsid w:val="00DA6A60"/>
    <w:rsid w:val="00DA705C"/>
    <w:rsid w:val="00DA7F5F"/>
    <w:rsid w:val="00DB1037"/>
    <w:rsid w:val="00DB2029"/>
    <w:rsid w:val="00DB302D"/>
    <w:rsid w:val="00DB3399"/>
    <w:rsid w:val="00DB3D0D"/>
    <w:rsid w:val="00DB3F1B"/>
    <w:rsid w:val="00DB42FF"/>
    <w:rsid w:val="00DB4D98"/>
    <w:rsid w:val="00DB5575"/>
    <w:rsid w:val="00DB6545"/>
    <w:rsid w:val="00DB740C"/>
    <w:rsid w:val="00DB79AE"/>
    <w:rsid w:val="00DC00DD"/>
    <w:rsid w:val="00DC1675"/>
    <w:rsid w:val="00DC380B"/>
    <w:rsid w:val="00DC3B2B"/>
    <w:rsid w:val="00DC3B5E"/>
    <w:rsid w:val="00DC3C3A"/>
    <w:rsid w:val="00DC4CAD"/>
    <w:rsid w:val="00DC5E05"/>
    <w:rsid w:val="00DC675F"/>
    <w:rsid w:val="00DC699F"/>
    <w:rsid w:val="00DC6D5C"/>
    <w:rsid w:val="00DD04D0"/>
    <w:rsid w:val="00DD0534"/>
    <w:rsid w:val="00DD0A19"/>
    <w:rsid w:val="00DD0DA4"/>
    <w:rsid w:val="00DD163B"/>
    <w:rsid w:val="00DD16C5"/>
    <w:rsid w:val="00DD1A78"/>
    <w:rsid w:val="00DD3906"/>
    <w:rsid w:val="00DD3D72"/>
    <w:rsid w:val="00DD45BA"/>
    <w:rsid w:val="00DD541B"/>
    <w:rsid w:val="00DD6063"/>
    <w:rsid w:val="00DD6336"/>
    <w:rsid w:val="00DD7692"/>
    <w:rsid w:val="00DD7C7B"/>
    <w:rsid w:val="00DE0BE7"/>
    <w:rsid w:val="00DE0D31"/>
    <w:rsid w:val="00DE0DE1"/>
    <w:rsid w:val="00DE0E31"/>
    <w:rsid w:val="00DE1304"/>
    <w:rsid w:val="00DE1F33"/>
    <w:rsid w:val="00DE3BA0"/>
    <w:rsid w:val="00DE3DA0"/>
    <w:rsid w:val="00DE50FA"/>
    <w:rsid w:val="00DE6048"/>
    <w:rsid w:val="00DE75A9"/>
    <w:rsid w:val="00DE780F"/>
    <w:rsid w:val="00DF16C4"/>
    <w:rsid w:val="00DF1B31"/>
    <w:rsid w:val="00DF1C2C"/>
    <w:rsid w:val="00DF2D31"/>
    <w:rsid w:val="00DF365C"/>
    <w:rsid w:val="00DF3AAF"/>
    <w:rsid w:val="00DF4254"/>
    <w:rsid w:val="00DF4B4C"/>
    <w:rsid w:val="00DF4EF7"/>
    <w:rsid w:val="00DF4F81"/>
    <w:rsid w:val="00DF5478"/>
    <w:rsid w:val="00DF54DE"/>
    <w:rsid w:val="00DF5654"/>
    <w:rsid w:val="00DF6F2F"/>
    <w:rsid w:val="00DF7975"/>
    <w:rsid w:val="00DF7FB5"/>
    <w:rsid w:val="00E0085B"/>
    <w:rsid w:val="00E0130D"/>
    <w:rsid w:val="00E01A8A"/>
    <w:rsid w:val="00E021B0"/>
    <w:rsid w:val="00E03B45"/>
    <w:rsid w:val="00E041C2"/>
    <w:rsid w:val="00E046C1"/>
    <w:rsid w:val="00E0588A"/>
    <w:rsid w:val="00E05CE5"/>
    <w:rsid w:val="00E0647A"/>
    <w:rsid w:val="00E06BB3"/>
    <w:rsid w:val="00E07B24"/>
    <w:rsid w:val="00E1025C"/>
    <w:rsid w:val="00E12355"/>
    <w:rsid w:val="00E123DE"/>
    <w:rsid w:val="00E137F2"/>
    <w:rsid w:val="00E13B20"/>
    <w:rsid w:val="00E1578E"/>
    <w:rsid w:val="00E15FD6"/>
    <w:rsid w:val="00E160B9"/>
    <w:rsid w:val="00E16BD5"/>
    <w:rsid w:val="00E17BB4"/>
    <w:rsid w:val="00E17CA7"/>
    <w:rsid w:val="00E20506"/>
    <w:rsid w:val="00E21135"/>
    <w:rsid w:val="00E21C7C"/>
    <w:rsid w:val="00E22A1E"/>
    <w:rsid w:val="00E233C0"/>
    <w:rsid w:val="00E23C4E"/>
    <w:rsid w:val="00E2632D"/>
    <w:rsid w:val="00E26417"/>
    <w:rsid w:val="00E26792"/>
    <w:rsid w:val="00E267BA"/>
    <w:rsid w:val="00E27149"/>
    <w:rsid w:val="00E30838"/>
    <w:rsid w:val="00E30E71"/>
    <w:rsid w:val="00E30E77"/>
    <w:rsid w:val="00E3200D"/>
    <w:rsid w:val="00E32552"/>
    <w:rsid w:val="00E3271F"/>
    <w:rsid w:val="00E3328C"/>
    <w:rsid w:val="00E33C62"/>
    <w:rsid w:val="00E34A26"/>
    <w:rsid w:val="00E3592B"/>
    <w:rsid w:val="00E3659B"/>
    <w:rsid w:val="00E36D52"/>
    <w:rsid w:val="00E374D1"/>
    <w:rsid w:val="00E37C49"/>
    <w:rsid w:val="00E4026D"/>
    <w:rsid w:val="00E423CF"/>
    <w:rsid w:val="00E437BE"/>
    <w:rsid w:val="00E446F2"/>
    <w:rsid w:val="00E45793"/>
    <w:rsid w:val="00E45D3F"/>
    <w:rsid w:val="00E50113"/>
    <w:rsid w:val="00E50464"/>
    <w:rsid w:val="00E505CC"/>
    <w:rsid w:val="00E50FE3"/>
    <w:rsid w:val="00E5132E"/>
    <w:rsid w:val="00E521BE"/>
    <w:rsid w:val="00E52402"/>
    <w:rsid w:val="00E52692"/>
    <w:rsid w:val="00E53053"/>
    <w:rsid w:val="00E5327B"/>
    <w:rsid w:val="00E53D59"/>
    <w:rsid w:val="00E5411A"/>
    <w:rsid w:val="00E56BE7"/>
    <w:rsid w:val="00E56E08"/>
    <w:rsid w:val="00E60C4E"/>
    <w:rsid w:val="00E60F71"/>
    <w:rsid w:val="00E61D88"/>
    <w:rsid w:val="00E61E7E"/>
    <w:rsid w:val="00E62417"/>
    <w:rsid w:val="00E62C34"/>
    <w:rsid w:val="00E632DA"/>
    <w:rsid w:val="00E63375"/>
    <w:rsid w:val="00E644B7"/>
    <w:rsid w:val="00E648A9"/>
    <w:rsid w:val="00E650AB"/>
    <w:rsid w:val="00E650EE"/>
    <w:rsid w:val="00E65EB1"/>
    <w:rsid w:val="00E65ECC"/>
    <w:rsid w:val="00E67048"/>
    <w:rsid w:val="00E6788D"/>
    <w:rsid w:val="00E67CB8"/>
    <w:rsid w:val="00E7088E"/>
    <w:rsid w:val="00E70ABF"/>
    <w:rsid w:val="00E70BDD"/>
    <w:rsid w:val="00E71445"/>
    <w:rsid w:val="00E718F8"/>
    <w:rsid w:val="00E719D4"/>
    <w:rsid w:val="00E719E7"/>
    <w:rsid w:val="00E71AFB"/>
    <w:rsid w:val="00E71B16"/>
    <w:rsid w:val="00E7241A"/>
    <w:rsid w:val="00E72FCF"/>
    <w:rsid w:val="00E736F3"/>
    <w:rsid w:val="00E73811"/>
    <w:rsid w:val="00E73DC6"/>
    <w:rsid w:val="00E74550"/>
    <w:rsid w:val="00E74CB5"/>
    <w:rsid w:val="00E75DA1"/>
    <w:rsid w:val="00E75FD9"/>
    <w:rsid w:val="00E80024"/>
    <w:rsid w:val="00E8122E"/>
    <w:rsid w:val="00E83387"/>
    <w:rsid w:val="00E833A2"/>
    <w:rsid w:val="00E841CF"/>
    <w:rsid w:val="00E84EBD"/>
    <w:rsid w:val="00E8554D"/>
    <w:rsid w:val="00E858A2"/>
    <w:rsid w:val="00E860BE"/>
    <w:rsid w:val="00E86EC1"/>
    <w:rsid w:val="00E86FFF"/>
    <w:rsid w:val="00E878C3"/>
    <w:rsid w:val="00E91B80"/>
    <w:rsid w:val="00E93AA2"/>
    <w:rsid w:val="00E93EA3"/>
    <w:rsid w:val="00E94334"/>
    <w:rsid w:val="00E94363"/>
    <w:rsid w:val="00E944EA"/>
    <w:rsid w:val="00E948AA"/>
    <w:rsid w:val="00E94DFF"/>
    <w:rsid w:val="00E9593C"/>
    <w:rsid w:val="00E959F0"/>
    <w:rsid w:val="00E962DC"/>
    <w:rsid w:val="00E96950"/>
    <w:rsid w:val="00E97E11"/>
    <w:rsid w:val="00EA0174"/>
    <w:rsid w:val="00EA03DE"/>
    <w:rsid w:val="00EA0ACA"/>
    <w:rsid w:val="00EA0E81"/>
    <w:rsid w:val="00EA1883"/>
    <w:rsid w:val="00EA278D"/>
    <w:rsid w:val="00EA28D4"/>
    <w:rsid w:val="00EA3D90"/>
    <w:rsid w:val="00EA4372"/>
    <w:rsid w:val="00EA465C"/>
    <w:rsid w:val="00EA52EE"/>
    <w:rsid w:val="00EA5A36"/>
    <w:rsid w:val="00EA6196"/>
    <w:rsid w:val="00EA699C"/>
    <w:rsid w:val="00EA6B8E"/>
    <w:rsid w:val="00EA6D7C"/>
    <w:rsid w:val="00EB0D04"/>
    <w:rsid w:val="00EB116A"/>
    <w:rsid w:val="00EB1641"/>
    <w:rsid w:val="00EB1C00"/>
    <w:rsid w:val="00EB3557"/>
    <w:rsid w:val="00EB51BA"/>
    <w:rsid w:val="00EB7A4F"/>
    <w:rsid w:val="00EB7E02"/>
    <w:rsid w:val="00EB7E36"/>
    <w:rsid w:val="00EC045A"/>
    <w:rsid w:val="00EC2A6F"/>
    <w:rsid w:val="00EC2EBD"/>
    <w:rsid w:val="00EC4F13"/>
    <w:rsid w:val="00EC4FF7"/>
    <w:rsid w:val="00EC5276"/>
    <w:rsid w:val="00EC5DD0"/>
    <w:rsid w:val="00ED10EB"/>
    <w:rsid w:val="00ED1D6A"/>
    <w:rsid w:val="00ED23A4"/>
    <w:rsid w:val="00ED251B"/>
    <w:rsid w:val="00ED2F9F"/>
    <w:rsid w:val="00ED3BFC"/>
    <w:rsid w:val="00ED3C0A"/>
    <w:rsid w:val="00ED3C0B"/>
    <w:rsid w:val="00ED3D63"/>
    <w:rsid w:val="00ED427F"/>
    <w:rsid w:val="00ED4D30"/>
    <w:rsid w:val="00ED4E30"/>
    <w:rsid w:val="00ED64FC"/>
    <w:rsid w:val="00ED72B5"/>
    <w:rsid w:val="00ED7607"/>
    <w:rsid w:val="00ED7A21"/>
    <w:rsid w:val="00EE0567"/>
    <w:rsid w:val="00EE19A1"/>
    <w:rsid w:val="00EE20A4"/>
    <w:rsid w:val="00EE2663"/>
    <w:rsid w:val="00EE2B7F"/>
    <w:rsid w:val="00EE3259"/>
    <w:rsid w:val="00EE351F"/>
    <w:rsid w:val="00EE428C"/>
    <w:rsid w:val="00EE5A23"/>
    <w:rsid w:val="00EE65AC"/>
    <w:rsid w:val="00EE6736"/>
    <w:rsid w:val="00EE68A3"/>
    <w:rsid w:val="00EE6A1E"/>
    <w:rsid w:val="00EE6FFB"/>
    <w:rsid w:val="00EF0FC1"/>
    <w:rsid w:val="00EF1CBD"/>
    <w:rsid w:val="00EF1DA0"/>
    <w:rsid w:val="00EF352B"/>
    <w:rsid w:val="00EF3F4C"/>
    <w:rsid w:val="00EF5584"/>
    <w:rsid w:val="00EF6590"/>
    <w:rsid w:val="00EF6C75"/>
    <w:rsid w:val="00EF6E7C"/>
    <w:rsid w:val="00F0120B"/>
    <w:rsid w:val="00F0231E"/>
    <w:rsid w:val="00F023BC"/>
    <w:rsid w:val="00F03917"/>
    <w:rsid w:val="00F042B8"/>
    <w:rsid w:val="00F044C9"/>
    <w:rsid w:val="00F04ADA"/>
    <w:rsid w:val="00F05F4C"/>
    <w:rsid w:val="00F05FC4"/>
    <w:rsid w:val="00F06D6D"/>
    <w:rsid w:val="00F07811"/>
    <w:rsid w:val="00F07DE0"/>
    <w:rsid w:val="00F10233"/>
    <w:rsid w:val="00F10D1E"/>
    <w:rsid w:val="00F11BA7"/>
    <w:rsid w:val="00F11C81"/>
    <w:rsid w:val="00F13F87"/>
    <w:rsid w:val="00F148C2"/>
    <w:rsid w:val="00F16152"/>
    <w:rsid w:val="00F163C1"/>
    <w:rsid w:val="00F16F1F"/>
    <w:rsid w:val="00F17948"/>
    <w:rsid w:val="00F20C0F"/>
    <w:rsid w:val="00F20EE6"/>
    <w:rsid w:val="00F21527"/>
    <w:rsid w:val="00F2259D"/>
    <w:rsid w:val="00F22ABF"/>
    <w:rsid w:val="00F22C2C"/>
    <w:rsid w:val="00F231BA"/>
    <w:rsid w:val="00F2349C"/>
    <w:rsid w:val="00F23D9D"/>
    <w:rsid w:val="00F2410B"/>
    <w:rsid w:val="00F2410D"/>
    <w:rsid w:val="00F24ACB"/>
    <w:rsid w:val="00F267D5"/>
    <w:rsid w:val="00F2765E"/>
    <w:rsid w:val="00F31A73"/>
    <w:rsid w:val="00F31DC7"/>
    <w:rsid w:val="00F3220A"/>
    <w:rsid w:val="00F334C8"/>
    <w:rsid w:val="00F3484F"/>
    <w:rsid w:val="00F34DC4"/>
    <w:rsid w:val="00F34E4A"/>
    <w:rsid w:val="00F34EAB"/>
    <w:rsid w:val="00F34ED9"/>
    <w:rsid w:val="00F3538B"/>
    <w:rsid w:val="00F3593B"/>
    <w:rsid w:val="00F35E7C"/>
    <w:rsid w:val="00F36015"/>
    <w:rsid w:val="00F36C6D"/>
    <w:rsid w:val="00F379FE"/>
    <w:rsid w:val="00F40010"/>
    <w:rsid w:val="00F40025"/>
    <w:rsid w:val="00F406A8"/>
    <w:rsid w:val="00F411B6"/>
    <w:rsid w:val="00F4170C"/>
    <w:rsid w:val="00F41954"/>
    <w:rsid w:val="00F424E2"/>
    <w:rsid w:val="00F43680"/>
    <w:rsid w:val="00F43DF8"/>
    <w:rsid w:val="00F44AF9"/>
    <w:rsid w:val="00F451D6"/>
    <w:rsid w:val="00F460F9"/>
    <w:rsid w:val="00F46E81"/>
    <w:rsid w:val="00F5122B"/>
    <w:rsid w:val="00F51D60"/>
    <w:rsid w:val="00F52519"/>
    <w:rsid w:val="00F54812"/>
    <w:rsid w:val="00F54D9A"/>
    <w:rsid w:val="00F55699"/>
    <w:rsid w:val="00F5623D"/>
    <w:rsid w:val="00F569B7"/>
    <w:rsid w:val="00F56B19"/>
    <w:rsid w:val="00F56D18"/>
    <w:rsid w:val="00F570A9"/>
    <w:rsid w:val="00F573DD"/>
    <w:rsid w:val="00F60543"/>
    <w:rsid w:val="00F615FB"/>
    <w:rsid w:val="00F62CF9"/>
    <w:rsid w:val="00F63125"/>
    <w:rsid w:val="00F63487"/>
    <w:rsid w:val="00F6379D"/>
    <w:rsid w:val="00F63A2C"/>
    <w:rsid w:val="00F64A29"/>
    <w:rsid w:val="00F65C8E"/>
    <w:rsid w:val="00F665F1"/>
    <w:rsid w:val="00F6742D"/>
    <w:rsid w:val="00F707D8"/>
    <w:rsid w:val="00F70E81"/>
    <w:rsid w:val="00F71DB5"/>
    <w:rsid w:val="00F7220C"/>
    <w:rsid w:val="00F7240B"/>
    <w:rsid w:val="00F7337D"/>
    <w:rsid w:val="00F738A1"/>
    <w:rsid w:val="00F7417B"/>
    <w:rsid w:val="00F74AD3"/>
    <w:rsid w:val="00F755C0"/>
    <w:rsid w:val="00F76BD2"/>
    <w:rsid w:val="00F80B44"/>
    <w:rsid w:val="00F81EB3"/>
    <w:rsid w:val="00F8213D"/>
    <w:rsid w:val="00F8235A"/>
    <w:rsid w:val="00F82D37"/>
    <w:rsid w:val="00F83B47"/>
    <w:rsid w:val="00F84BDF"/>
    <w:rsid w:val="00F8539E"/>
    <w:rsid w:val="00F8664B"/>
    <w:rsid w:val="00F86E84"/>
    <w:rsid w:val="00F9199F"/>
    <w:rsid w:val="00F91B56"/>
    <w:rsid w:val="00F92597"/>
    <w:rsid w:val="00F93569"/>
    <w:rsid w:val="00F93774"/>
    <w:rsid w:val="00F9422F"/>
    <w:rsid w:val="00F942C6"/>
    <w:rsid w:val="00F943B0"/>
    <w:rsid w:val="00F95196"/>
    <w:rsid w:val="00F951CD"/>
    <w:rsid w:val="00F95221"/>
    <w:rsid w:val="00F957D2"/>
    <w:rsid w:val="00F95A38"/>
    <w:rsid w:val="00F960CF"/>
    <w:rsid w:val="00F97BB2"/>
    <w:rsid w:val="00FA0C18"/>
    <w:rsid w:val="00FA2239"/>
    <w:rsid w:val="00FA23BA"/>
    <w:rsid w:val="00FA33BD"/>
    <w:rsid w:val="00FA4519"/>
    <w:rsid w:val="00FA4D35"/>
    <w:rsid w:val="00FA6161"/>
    <w:rsid w:val="00FA7639"/>
    <w:rsid w:val="00FA778F"/>
    <w:rsid w:val="00FA79D3"/>
    <w:rsid w:val="00FA7B5D"/>
    <w:rsid w:val="00FA7F19"/>
    <w:rsid w:val="00FB19D3"/>
    <w:rsid w:val="00FB2D20"/>
    <w:rsid w:val="00FB3DC8"/>
    <w:rsid w:val="00FB4115"/>
    <w:rsid w:val="00FB480A"/>
    <w:rsid w:val="00FB4DB7"/>
    <w:rsid w:val="00FB57D9"/>
    <w:rsid w:val="00FB5880"/>
    <w:rsid w:val="00FB7075"/>
    <w:rsid w:val="00FB7249"/>
    <w:rsid w:val="00FB74F3"/>
    <w:rsid w:val="00FB765F"/>
    <w:rsid w:val="00FB76BE"/>
    <w:rsid w:val="00FC0032"/>
    <w:rsid w:val="00FC066B"/>
    <w:rsid w:val="00FC06B0"/>
    <w:rsid w:val="00FC1558"/>
    <w:rsid w:val="00FC1A10"/>
    <w:rsid w:val="00FC1D05"/>
    <w:rsid w:val="00FC1E83"/>
    <w:rsid w:val="00FC2101"/>
    <w:rsid w:val="00FC211D"/>
    <w:rsid w:val="00FC2279"/>
    <w:rsid w:val="00FC23F6"/>
    <w:rsid w:val="00FC2637"/>
    <w:rsid w:val="00FC2ED0"/>
    <w:rsid w:val="00FC2FE3"/>
    <w:rsid w:val="00FC33A4"/>
    <w:rsid w:val="00FC4CCC"/>
    <w:rsid w:val="00FC4EF1"/>
    <w:rsid w:val="00FC4F73"/>
    <w:rsid w:val="00FC526D"/>
    <w:rsid w:val="00FC5BA2"/>
    <w:rsid w:val="00FC5BD2"/>
    <w:rsid w:val="00FC7934"/>
    <w:rsid w:val="00FD02C1"/>
    <w:rsid w:val="00FD0407"/>
    <w:rsid w:val="00FD042F"/>
    <w:rsid w:val="00FD1535"/>
    <w:rsid w:val="00FD1DD8"/>
    <w:rsid w:val="00FD2077"/>
    <w:rsid w:val="00FD243B"/>
    <w:rsid w:val="00FD3C6F"/>
    <w:rsid w:val="00FD45BF"/>
    <w:rsid w:val="00FD47A5"/>
    <w:rsid w:val="00FD54BE"/>
    <w:rsid w:val="00FD595E"/>
    <w:rsid w:val="00FD5B1B"/>
    <w:rsid w:val="00FD61E2"/>
    <w:rsid w:val="00FD655C"/>
    <w:rsid w:val="00FD66A6"/>
    <w:rsid w:val="00FD67BF"/>
    <w:rsid w:val="00FD6E97"/>
    <w:rsid w:val="00FD7030"/>
    <w:rsid w:val="00FD703C"/>
    <w:rsid w:val="00FD715F"/>
    <w:rsid w:val="00FD794B"/>
    <w:rsid w:val="00FD7FA4"/>
    <w:rsid w:val="00FE0135"/>
    <w:rsid w:val="00FE1093"/>
    <w:rsid w:val="00FE1A45"/>
    <w:rsid w:val="00FE1F2F"/>
    <w:rsid w:val="00FE37FF"/>
    <w:rsid w:val="00FE3ECA"/>
    <w:rsid w:val="00FE44F4"/>
    <w:rsid w:val="00FE4FFC"/>
    <w:rsid w:val="00FE5062"/>
    <w:rsid w:val="00FE5208"/>
    <w:rsid w:val="00FE5A16"/>
    <w:rsid w:val="00FE5D5B"/>
    <w:rsid w:val="00FF08E5"/>
    <w:rsid w:val="00FF0E24"/>
    <w:rsid w:val="00FF101E"/>
    <w:rsid w:val="00FF1164"/>
    <w:rsid w:val="00FF2179"/>
    <w:rsid w:val="00FF2D0E"/>
    <w:rsid w:val="00FF34A3"/>
    <w:rsid w:val="00FF3E68"/>
    <w:rsid w:val="00FF52E1"/>
    <w:rsid w:val="00FF6CF6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B4EC62C-C5A8-4EF9-97BB-53E2A551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E5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03E58"/>
    <w:rPr>
      <w:sz w:val="24"/>
    </w:rPr>
  </w:style>
  <w:style w:type="paragraph" w:styleId="a5">
    <w:name w:val="Closing"/>
    <w:basedOn w:val="a"/>
    <w:link w:val="a6"/>
    <w:uiPriority w:val="99"/>
    <w:unhideWhenUsed/>
    <w:rsid w:val="00703E5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03E58"/>
    <w:rPr>
      <w:sz w:val="24"/>
    </w:rPr>
  </w:style>
  <w:style w:type="table" w:styleId="a7">
    <w:name w:val="Table Grid"/>
    <w:basedOn w:val="a1"/>
    <w:uiPriority w:val="59"/>
    <w:rsid w:val="00BA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730F-8B72-48C9-97F8-3912BF9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中部土地改良区09</dc:creator>
  <cp:lastModifiedBy>takahiro</cp:lastModifiedBy>
  <cp:revision>2</cp:revision>
  <dcterms:created xsi:type="dcterms:W3CDTF">2019-05-02T07:18:00Z</dcterms:created>
  <dcterms:modified xsi:type="dcterms:W3CDTF">2019-05-02T07:18:00Z</dcterms:modified>
</cp:coreProperties>
</file>